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5C41E" w14:textId="77777777" w:rsidR="00FC2C54" w:rsidRDefault="00574FEE" w:rsidP="00E30633">
      <w:pPr>
        <w:keepNext/>
        <w:keepLines/>
        <w:spacing w:after="0" w:line="276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E30633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</w:t>
      </w:r>
      <w:r w:rsidR="00E32EC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</w:t>
      </w:r>
      <w:r w:rsidR="00E30633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</w:t>
      </w:r>
      <w:r w:rsidR="00FC2C5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Ю:</w:t>
      </w:r>
    </w:p>
    <w:p w14:paraId="54B177E8" w14:textId="77777777" w:rsidR="00574FEE" w:rsidRPr="006112E4" w:rsidRDefault="00490D63" w:rsidP="00574FEE">
      <w:pPr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4FEE"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УО Ш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</w:p>
    <w:p w14:paraId="3751E449" w14:textId="77777777"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490D6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 С.В. Погорелова</w:t>
      </w:r>
    </w:p>
    <w:p w14:paraId="5BAF98AA" w14:textId="77777777"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_ 202</w:t>
      </w:r>
      <w:r w:rsidR="00083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14:paraId="7A808AEB" w14:textId="77777777" w:rsidR="00574FEE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05E5F6B" w14:textId="77777777"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</w:p>
    <w:p w14:paraId="2F7F6410" w14:textId="77777777"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 отрасли «Образование»</w:t>
      </w:r>
    </w:p>
    <w:p w14:paraId="452E8BA2" w14:textId="77777777" w:rsidR="00574FEE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F73319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</w:t>
      </w:r>
      <w:r w:rsidR="002C2EFF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>октябрь</w:t>
      </w:r>
      <w:r w:rsidR="00700178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</w:t>
      </w: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0832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p w14:paraId="25AFAD2E" w14:textId="77777777"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6379"/>
        <w:gridCol w:w="2295"/>
        <w:gridCol w:w="2245"/>
        <w:gridCol w:w="2977"/>
      </w:tblGrid>
      <w:tr w:rsidR="00E21420" w:rsidRPr="006112E4" w14:paraId="19458C56" w14:textId="77777777" w:rsidTr="00E21420">
        <w:trPr>
          <w:trHeight w:hRule="exact" w:val="908"/>
          <w:tblHeader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83B1" w14:textId="77777777" w:rsidR="00E21420" w:rsidRPr="006112E4" w:rsidRDefault="00E21420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102B" w14:textId="77777777" w:rsidR="00E21420" w:rsidRPr="006112E4" w:rsidRDefault="00E21420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068F" w14:textId="77777777" w:rsidR="00E21420" w:rsidRPr="006112E4" w:rsidRDefault="00E21420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 место проведен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53A0" w14:textId="77777777" w:rsidR="00E21420" w:rsidRPr="006112E4" w:rsidRDefault="00E21420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D308" w14:textId="77777777" w:rsidR="00E21420" w:rsidRPr="006112E4" w:rsidRDefault="00E21420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</w:p>
        </w:tc>
      </w:tr>
      <w:tr w:rsidR="002C2EFF" w14:paraId="65161E59" w14:textId="77777777" w:rsidTr="002C2EFF">
        <w:trPr>
          <w:trHeight w:val="69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7C16" w14:textId="77777777" w:rsidR="002C2EFF" w:rsidRPr="002C2EFF" w:rsidRDefault="002C2E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овеща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E21420" w14:paraId="49BD1E9D" w14:textId="77777777" w:rsidTr="00E21420">
        <w:trPr>
          <w:trHeight w:val="691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2BAE" w14:textId="77777777" w:rsidR="00E21420" w:rsidRDefault="00E21420" w:rsidP="00EA692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628A" w14:textId="77777777" w:rsidR="00E21420" w:rsidRDefault="00E21420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69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ещание с руководителями образовательных учреждений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8280A" w14:textId="77777777" w:rsidR="00E21420" w:rsidRDefault="00E21420" w:rsidP="00EA6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2E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2E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7744F4A7" w14:textId="77777777" w:rsidR="00693A05" w:rsidRDefault="00693A05" w:rsidP="00EA6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C7">
              <w:rPr>
                <w:rFonts w:ascii="Times New Roman" w:hAnsi="Times New Roman" w:cs="Times New Roman"/>
                <w:sz w:val="24"/>
                <w:szCs w:val="24"/>
              </w:rPr>
              <w:t>МБОУ ДО ШМО ДЮЦ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8F86" w14:textId="77777777" w:rsidR="00E21420" w:rsidRDefault="00E214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а С.В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CE0A" w14:textId="77777777" w:rsidR="00E21420" w:rsidRDefault="00E2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E21420" w14:paraId="7E84D80C" w14:textId="77777777" w:rsidTr="00E21420">
        <w:trPr>
          <w:trHeight w:val="691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43B9" w14:textId="77777777" w:rsidR="00E21420" w:rsidRDefault="00E21420" w:rsidP="00EA692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167B" w14:textId="77777777" w:rsidR="00E21420" w:rsidRPr="00EA6923" w:rsidRDefault="00E21420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69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кола завучей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E3356" w14:textId="77777777" w:rsidR="00E21420" w:rsidRDefault="00E21420" w:rsidP="00EA6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7576" w14:textId="77777777" w:rsidR="00E21420" w:rsidRDefault="00E214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F639" w14:textId="77777777" w:rsidR="00E21420" w:rsidRDefault="00E2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E21420" w14:paraId="1B4B7160" w14:textId="77777777" w:rsidTr="00E21420">
        <w:trPr>
          <w:trHeight w:val="691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4190" w14:textId="77777777" w:rsidR="00E21420" w:rsidRDefault="00E21420" w:rsidP="00EA692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1F3C" w14:textId="77777777" w:rsidR="00E21420" w:rsidRPr="00EA6923" w:rsidRDefault="00E21420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69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кола «Моделирование воспитания»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062D" w14:textId="77777777" w:rsidR="00E21420" w:rsidRDefault="00E21420" w:rsidP="00EA6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F431" w14:textId="77777777" w:rsidR="00E21420" w:rsidRDefault="00E214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E1C6" w14:textId="77777777" w:rsidR="00E21420" w:rsidRDefault="00E2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, старшие методисты по ВР</w:t>
            </w:r>
          </w:p>
        </w:tc>
      </w:tr>
      <w:tr w:rsidR="0069120F" w14:paraId="3FFBBB95" w14:textId="77777777" w:rsidTr="00E21420">
        <w:trPr>
          <w:trHeight w:val="691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40E0" w14:textId="77777777" w:rsidR="0069120F" w:rsidRDefault="0069120F" w:rsidP="00EA692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9269" w14:textId="77777777" w:rsidR="0069120F" w:rsidRPr="00EA6923" w:rsidRDefault="0069120F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совещания при руководителе управления образования</w:t>
            </w: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B975" w14:textId="77777777" w:rsidR="0069120F" w:rsidRDefault="00691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</w:p>
          <w:p w14:paraId="01DAAC54" w14:textId="77777777" w:rsidR="0069120F" w:rsidRDefault="00691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3D11B86E" w14:textId="77777777" w:rsidR="0069120F" w:rsidRDefault="0069120F" w:rsidP="00EA6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2A5A" w14:textId="77777777" w:rsidR="0069120F" w:rsidRDefault="0069120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а С.В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C019" w14:textId="77777777" w:rsidR="0069120F" w:rsidRDefault="00691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делов</w:t>
            </w:r>
          </w:p>
          <w:p w14:paraId="310C4D3C" w14:textId="77777777" w:rsidR="0069120F" w:rsidRDefault="0069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</w:t>
            </w:r>
          </w:p>
        </w:tc>
      </w:tr>
      <w:tr w:rsidR="0069120F" w14:paraId="33D6ECC3" w14:textId="77777777" w:rsidTr="00E21420">
        <w:trPr>
          <w:trHeight w:val="691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133A" w14:textId="77777777" w:rsidR="0069120F" w:rsidRDefault="0069120F" w:rsidP="00EA692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7894" w14:textId="77777777" w:rsidR="0069120F" w:rsidRDefault="0069120F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КДН и ЗП</w:t>
            </w: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9DCE" w14:textId="77777777" w:rsidR="0069120F" w:rsidRDefault="00691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и 4-я среда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D216" w14:textId="77777777" w:rsidR="0069120F" w:rsidRDefault="0069120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а С.В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5F33" w14:textId="77777777" w:rsidR="0069120F" w:rsidRDefault="00691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КДН и ЗП</w:t>
            </w:r>
          </w:p>
        </w:tc>
      </w:tr>
      <w:tr w:rsidR="0069120F" w14:paraId="2B2545BF" w14:textId="77777777" w:rsidTr="002C2EFF">
        <w:trPr>
          <w:trHeight w:val="69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C862" w14:textId="77777777" w:rsidR="0069120F" w:rsidRPr="002C2EFF" w:rsidRDefault="006912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Диагности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C2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C2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тическая деятельность</w:t>
            </w:r>
          </w:p>
        </w:tc>
      </w:tr>
      <w:tr w:rsidR="00716260" w:rsidRPr="00500510" w14:paraId="2374FD4F" w14:textId="77777777" w:rsidTr="00541DA3">
        <w:trPr>
          <w:trHeight w:val="32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8AAD" w14:textId="77777777" w:rsidR="00716260" w:rsidRDefault="00716260" w:rsidP="0071626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E3F8" w14:textId="3B457161" w:rsidR="00716260" w:rsidRPr="0073703B" w:rsidRDefault="00716260" w:rsidP="007162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о охвату детей дошкольного возраст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788B" w14:textId="77777777" w:rsidR="00716260" w:rsidRPr="00C41417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5</w:t>
            </w:r>
          </w:p>
          <w:p w14:paraId="467361C2" w14:textId="21A9317F" w:rsidR="00716260" w:rsidRPr="0073703B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1FF3" w14:textId="22EC5253" w:rsidR="00716260" w:rsidRPr="0073703B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ых Н.Б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98A7" w14:textId="5F1F0E4C" w:rsidR="00716260" w:rsidRPr="0073703B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ители ДОУ</w:t>
            </w:r>
          </w:p>
        </w:tc>
      </w:tr>
      <w:tr w:rsidR="00716260" w:rsidRPr="00500510" w14:paraId="4C45DF4F" w14:textId="77777777" w:rsidTr="00007384">
        <w:trPr>
          <w:trHeight w:val="32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35F5" w14:textId="3941A7A3" w:rsidR="00716260" w:rsidRDefault="00716260" w:rsidP="0071626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A915" w14:textId="543012A0" w:rsidR="00716260" w:rsidRPr="007A041C" w:rsidRDefault="00716260" w:rsidP="007162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и специальный опрос населения о качестве оказываемых муниципальных услуг в сфере образовани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637F" w14:textId="534756C5" w:rsidR="00716260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10.10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AAD1" w14:textId="77777777" w:rsidR="00716260" w:rsidRDefault="00716260" w:rsidP="0071626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шина Е.Н.</w:t>
            </w:r>
          </w:p>
          <w:p w14:paraId="657EC2F2" w14:textId="7D1DF94D" w:rsidR="00716260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A683" w14:textId="01F1F60A" w:rsidR="00716260" w:rsidRPr="007A041C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5D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У, УДО, родители (законные представители)</w:t>
            </w:r>
          </w:p>
        </w:tc>
      </w:tr>
      <w:tr w:rsidR="00716260" w:rsidRPr="00500510" w14:paraId="2FFE6BE0" w14:textId="77777777" w:rsidTr="000567D1">
        <w:trPr>
          <w:trHeight w:val="32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A4FC" w14:textId="584E7AB7" w:rsidR="00716260" w:rsidRDefault="00716260" w:rsidP="0071626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3880" w14:textId="48AA1E58" w:rsidR="00716260" w:rsidRPr="007A041C" w:rsidRDefault="00716260" w:rsidP="007162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041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отчетности об участии обучающихся в мероприятиях различного уровн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8880" w14:textId="415AE159" w:rsidR="00716260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0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7609" w14:textId="5683E2D4" w:rsidR="00716260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дукова А.В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0172" w14:textId="1CA1D481" w:rsidR="00716260" w:rsidRPr="007A041C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1C">
              <w:rPr>
                <w:rFonts w:ascii="Times New Roman" w:hAnsi="Times New Roman" w:cs="Times New Roman"/>
                <w:sz w:val="24"/>
                <w:szCs w:val="24"/>
              </w:rPr>
              <w:t>Ответственные по работе с базой данных «Одаренные дети Красноярья»</w:t>
            </w:r>
          </w:p>
        </w:tc>
      </w:tr>
      <w:tr w:rsidR="00716260" w:rsidRPr="00500510" w14:paraId="134994E0" w14:textId="77777777" w:rsidTr="00E21420">
        <w:trPr>
          <w:trHeight w:val="32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93D8" w14:textId="5AE4CAC1" w:rsidR="00716260" w:rsidRDefault="00716260" w:rsidP="0071626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9EA3" w14:textId="77777777" w:rsidR="00716260" w:rsidRPr="009622E4" w:rsidRDefault="00716260" w:rsidP="00716260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по охвату детей от 14 до 18 лет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ных и переоформивших</w:t>
            </w:r>
            <w:r w:rsidRPr="00C414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шкинскую карту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8C8A" w14:textId="77777777" w:rsidR="00716260" w:rsidRPr="009622E4" w:rsidRDefault="00716260" w:rsidP="0071626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3BE3" w14:textId="77777777" w:rsidR="00716260" w:rsidRPr="009622E4" w:rsidRDefault="00716260" w:rsidP="0071626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3E52" w14:textId="77777777" w:rsidR="00716260" w:rsidRPr="009622E4" w:rsidRDefault="00716260" w:rsidP="007162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ВР</w:t>
            </w:r>
          </w:p>
        </w:tc>
      </w:tr>
      <w:tr w:rsidR="00716260" w:rsidRPr="00500510" w14:paraId="27087E43" w14:textId="77777777" w:rsidTr="00E21420">
        <w:trPr>
          <w:trHeight w:val="32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1AFD" w14:textId="3AF4DB88" w:rsidR="00716260" w:rsidRDefault="00716260" w:rsidP="0071626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0592" w14:textId="77777777" w:rsidR="00716260" w:rsidRPr="00AC121C" w:rsidRDefault="00716260" w:rsidP="007162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D4B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охвата детей дополнительным образованием в разрезе каждого образовательного учреждени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8B95" w14:textId="77777777" w:rsidR="00716260" w:rsidRPr="00AC121C" w:rsidRDefault="00716260" w:rsidP="0071626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88ED" w14:textId="77777777" w:rsidR="00716260" w:rsidRPr="00AC121C" w:rsidRDefault="00716260" w:rsidP="007162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D5F9" w14:textId="77777777" w:rsidR="00716260" w:rsidRPr="00AC121C" w:rsidRDefault="00716260" w:rsidP="0071626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716260" w:rsidRPr="00500510" w14:paraId="3337C7CB" w14:textId="77777777" w:rsidTr="00E21420">
        <w:trPr>
          <w:trHeight w:val="32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8ACA" w14:textId="363DB298" w:rsidR="00716260" w:rsidRDefault="00716260" w:rsidP="0071626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0E92" w14:textId="77777777" w:rsidR="00716260" w:rsidRPr="00AC121C" w:rsidRDefault="00716260" w:rsidP="007162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D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зачисления обучающихся на программы дополнительного образования в АИС «Навигатор» чере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слуг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D0CD" w14:textId="77777777" w:rsidR="00716260" w:rsidRPr="00DF4DED" w:rsidRDefault="00716260" w:rsidP="0071626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398B" w14:textId="77777777" w:rsidR="00716260" w:rsidRPr="00AC121C" w:rsidRDefault="00716260" w:rsidP="007162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40A6" w14:textId="77777777" w:rsidR="00716260" w:rsidRPr="00AC121C" w:rsidRDefault="00716260" w:rsidP="0071626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716260" w:rsidRPr="00500510" w14:paraId="50B4087C" w14:textId="77777777" w:rsidTr="0067541F">
        <w:trPr>
          <w:trHeight w:val="32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8604" w14:textId="7363203F" w:rsidR="00716260" w:rsidRDefault="00716260" w:rsidP="0071626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4E66" w14:textId="77777777" w:rsidR="00716260" w:rsidRPr="008E7D4B" w:rsidRDefault="00716260" w:rsidP="007162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34A">
              <w:rPr>
                <w:rFonts w:ascii="Times New Roman" w:hAnsi="Times New Roman" w:cs="Times New Roman"/>
                <w:sz w:val="24"/>
                <w:szCs w:val="24"/>
              </w:rPr>
              <w:t>Мониторинг системы образования за 2024 год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7E23" w14:textId="77777777" w:rsidR="00716260" w:rsidRDefault="00716260" w:rsidP="0071626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F1CF" w14:textId="77777777" w:rsidR="00716260" w:rsidRPr="004F234A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4A">
              <w:rPr>
                <w:rFonts w:ascii="Times New Roman" w:hAnsi="Times New Roman" w:cs="Times New Roman"/>
                <w:sz w:val="24"/>
                <w:szCs w:val="24"/>
              </w:rPr>
              <w:t>Шабанова И.А.</w:t>
            </w:r>
          </w:p>
          <w:p w14:paraId="2FDE7E06" w14:textId="77777777" w:rsidR="00716260" w:rsidRDefault="00716260" w:rsidP="007162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4A">
              <w:rPr>
                <w:rFonts w:ascii="Times New Roman" w:hAnsi="Times New Roman" w:cs="Times New Roman"/>
                <w:sz w:val="24"/>
                <w:szCs w:val="24"/>
              </w:rPr>
              <w:t>Специалисты УО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6E45" w14:textId="77777777" w:rsidR="00716260" w:rsidRDefault="00716260" w:rsidP="0071626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34A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716260" w:rsidRPr="00500510" w14:paraId="50A69631" w14:textId="77777777" w:rsidTr="000D3A99">
        <w:trPr>
          <w:trHeight w:val="32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5876" w14:textId="0187C9AD" w:rsidR="00716260" w:rsidRDefault="00716260" w:rsidP="0071626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716B" w14:textId="77777777" w:rsidR="00716260" w:rsidRPr="004F234A" w:rsidRDefault="00716260" w:rsidP="007162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34A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ая самодиагнос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У (юр.лица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0BCF" w14:textId="77777777" w:rsidR="00716260" w:rsidRDefault="00716260" w:rsidP="0071626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DA4C" w14:textId="77777777" w:rsidR="00716260" w:rsidRPr="004F234A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4A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3DC5" w14:textId="77777777" w:rsidR="00716260" w:rsidRPr="004F234A" w:rsidRDefault="00716260" w:rsidP="0071626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34A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716260" w:rsidRPr="00B80FB5" w14:paraId="06EE2E71" w14:textId="77777777" w:rsidTr="002C2EFF">
        <w:trPr>
          <w:trHeight w:val="26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9177" w14:textId="77777777" w:rsidR="00716260" w:rsidRPr="008D6223" w:rsidRDefault="00716260" w:rsidP="00716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Контрольно – инспекционная деятельность</w:t>
            </w:r>
          </w:p>
        </w:tc>
      </w:tr>
      <w:tr w:rsidR="00716260" w:rsidRPr="0068235F" w14:paraId="014BD46E" w14:textId="77777777" w:rsidTr="00792074">
        <w:trPr>
          <w:trHeight w:val="78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F232" w14:textId="4FEA5C4D" w:rsidR="00716260" w:rsidRDefault="00716260" w:rsidP="0071626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2CA7" w14:textId="466D65F0" w:rsidR="00716260" w:rsidRDefault="00716260" w:rsidP="007162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9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оставления ежемесячной оперативной информации об обучающихся, состоящих на различных видах учета, систематически пропускающие учебные заняти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6E4" w14:textId="6DEC71B1" w:rsidR="00716260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10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7469" w14:textId="77777777" w:rsidR="00716260" w:rsidRDefault="00716260" w:rsidP="0071626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шина Е.Н.</w:t>
            </w:r>
          </w:p>
          <w:p w14:paraId="752939D1" w14:textId="77777777" w:rsidR="00716260" w:rsidRPr="00167AF9" w:rsidRDefault="00716260" w:rsidP="0071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03D5" w14:textId="7EC8A334" w:rsidR="00716260" w:rsidRDefault="00716260" w:rsidP="00716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1E8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716260" w:rsidRPr="0068235F" w14:paraId="03E0F575" w14:textId="77777777" w:rsidTr="00A240D2">
        <w:trPr>
          <w:trHeight w:val="78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C1D6" w14:textId="33D2D53F" w:rsidR="00716260" w:rsidRDefault="00716260" w:rsidP="0071626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37A4" w14:textId="72BDFDCA" w:rsidR="00716260" w:rsidRPr="00DB099C" w:rsidRDefault="00716260" w:rsidP="00716260">
            <w:pPr>
              <w:spacing w:after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бразовательных учреждений «Выполнение рекомендаций ПМПК по созданию условий для обучения детей согласно законодательству»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CAA" w14:textId="7DBE19FA" w:rsidR="00716260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отдельному письм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EE12" w14:textId="00F785BC" w:rsidR="00716260" w:rsidRDefault="00716260" w:rsidP="0071626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Десинова Н.А. Специалисты ОПМПС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033C" w14:textId="32D21ECA" w:rsidR="00716260" w:rsidRPr="007B31E8" w:rsidRDefault="00716260" w:rsidP="0071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ОУ</w:t>
            </w:r>
          </w:p>
        </w:tc>
      </w:tr>
      <w:tr w:rsidR="00716260" w:rsidRPr="00B80FB5" w14:paraId="62A99C80" w14:textId="77777777" w:rsidTr="00DF0D7F">
        <w:trPr>
          <w:trHeight w:val="688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356F" w14:textId="4775F502" w:rsidR="00716260" w:rsidRDefault="00716260" w:rsidP="0071626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C974" w14:textId="77777777" w:rsidR="00716260" w:rsidRPr="00706D79" w:rsidRDefault="00716260" w:rsidP="007162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 актуализации информации в базе КИАСУО о детях с особыми образовательными потребностям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30B9" w14:textId="77777777" w:rsidR="00716260" w:rsidRPr="00706D79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EAEC" w14:textId="77777777" w:rsidR="00716260" w:rsidRPr="00706D79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нова Н.А. Специалисты ОПМПС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1EAD" w14:textId="77777777" w:rsidR="00716260" w:rsidRPr="00706D79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716260" w:rsidRPr="00B80FB5" w14:paraId="779B9FEC" w14:textId="77777777" w:rsidTr="00E21420">
        <w:trPr>
          <w:trHeight w:val="688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C98C" w14:textId="0B23795D" w:rsidR="00716260" w:rsidRDefault="00716260" w:rsidP="0071626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BAAD" w14:textId="77777777" w:rsidR="00716260" w:rsidRPr="005D3209" w:rsidRDefault="00716260" w:rsidP="00716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проверки «Осуществление контроля за соблюдением обязательных требований законодательства Российской Федерации в сфере образования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6F3E" w14:textId="77777777" w:rsidR="00716260" w:rsidRPr="005D3209" w:rsidRDefault="00716260" w:rsidP="007162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62AF" w14:textId="77777777" w:rsidR="00716260" w:rsidRPr="004F234A" w:rsidRDefault="00716260" w:rsidP="00716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И.А.</w:t>
            </w:r>
          </w:p>
          <w:p w14:paraId="4899A027" w14:textId="77777777" w:rsidR="00716260" w:rsidRPr="004F234A" w:rsidRDefault="00716260" w:rsidP="00716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ева Н.С.</w:t>
            </w:r>
          </w:p>
          <w:p w14:paraId="48A1C412" w14:textId="77777777" w:rsidR="00716260" w:rsidRPr="004F234A" w:rsidRDefault="00716260" w:rsidP="00716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ер А.С.</w:t>
            </w:r>
          </w:p>
          <w:p w14:paraId="00EBC075" w14:textId="77777777" w:rsidR="00716260" w:rsidRPr="005D3209" w:rsidRDefault="00716260" w:rsidP="00716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инова Н.А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FAC7" w14:textId="77777777" w:rsidR="00716260" w:rsidRPr="005D3209" w:rsidRDefault="00716260" w:rsidP="00716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34A">
              <w:rPr>
                <w:rFonts w:ascii="Times New Roman" w:hAnsi="Times New Roman" w:cs="Times New Roman"/>
                <w:sz w:val="24"/>
                <w:szCs w:val="24"/>
              </w:rPr>
              <w:t>Администрация ОУ, ДОУ, ДО</w:t>
            </w:r>
          </w:p>
        </w:tc>
      </w:tr>
      <w:tr w:rsidR="00716260" w:rsidRPr="00B80FB5" w14:paraId="39DB9630" w14:textId="77777777" w:rsidTr="00E21420">
        <w:trPr>
          <w:trHeight w:val="688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213D" w14:textId="3C8AD840" w:rsidR="00716260" w:rsidRDefault="00716260" w:rsidP="0071626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E86B" w14:textId="77777777" w:rsidR="00716260" w:rsidRPr="00AC121C" w:rsidRDefault="00716260" w:rsidP="007162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рганизацией дополнительного образования в ОУ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20BE" w14:textId="77777777" w:rsidR="00716260" w:rsidRPr="0079769D" w:rsidRDefault="00716260" w:rsidP="00716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0AFD" w14:textId="77777777" w:rsidR="00716260" w:rsidRPr="0079769D" w:rsidRDefault="00716260" w:rsidP="00716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9D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7051" w14:textId="77777777" w:rsidR="00716260" w:rsidRPr="0079769D" w:rsidRDefault="00716260" w:rsidP="00716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D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716260" w:rsidRPr="00B80FB5" w14:paraId="6E6B0476" w14:textId="77777777" w:rsidTr="00E21420">
        <w:trPr>
          <w:trHeight w:val="688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8335" w14:textId="6A72EF87" w:rsidR="00716260" w:rsidRDefault="00716260" w:rsidP="0071626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64F0" w14:textId="77777777" w:rsidR="00716260" w:rsidRPr="00AC121C" w:rsidRDefault="00716260" w:rsidP="007162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числения обучающихся на программы дополнительного образования в АИС «Навигатор», выдача сертификатов персонифицированного финансировани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3F7B" w14:textId="77777777" w:rsidR="00716260" w:rsidRPr="0079769D" w:rsidRDefault="00716260" w:rsidP="00716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018F" w14:textId="77777777" w:rsidR="00716260" w:rsidRPr="0079769D" w:rsidRDefault="00716260" w:rsidP="00716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69D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CDC7" w14:textId="77777777" w:rsidR="00716260" w:rsidRPr="00AC121C" w:rsidRDefault="00716260" w:rsidP="00716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Е.А.</w:t>
            </w:r>
          </w:p>
        </w:tc>
      </w:tr>
      <w:tr w:rsidR="00716260" w:rsidRPr="00B80FB5" w14:paraId="492F0985" w14:textId="77777777" w:rsidTr="00BD3210">
        <w:trPr>
          <w:trHeight w:val="688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EF43" w14:textId="77777777" w:rsidR="00716260" w:rsidRDefault="00716260" w:rsidP="0071626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C0D8" w14:textId="77777777" w:rsidR="00716260" w:rsidRPr="002A6AF1" w:rsidRDefault="00716260" w:rsidP="00716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 занятости школьников, состоящих на учёте в ОДН, детей, проживающих в семьях СОП, детей-сирот во внеурочное врем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00B4" w14:textId="77777777" w:rsidR="00716260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9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B1E3" w14:textId="77777777" w:rsidR="00716260" w:rsidRDefault="00716260" w:rsidP="0071626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шина Е.Н.</w:t>
            </w:r>
          </w:p>
          <w:p w14:paraId="28C329A8" w14:textId="77777777" w:rsidR="00716260" w:rsidRPr="009F3C0F" w:rsidRDefault="00716260" w:rsidP="00716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E3DA" w14:textId="77777777" w:rsidR="00716260" w:rsidRDefault="00716260" w:rsidP="00716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716260" w:rsidRPr="00B80FB5" w14:paraId="3D048943" w14:textId="77777777" w:rsidTr="008D6223">
        <w:trPr>
          <w:trHeight w:val="43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1FAA" w14:textId="77777777" w:rsidR="00716260" w:rsidRPr="008D6223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Организационно – педагогическая деятельность</w:t>
            </w:r>
          </w:p>
        </w:tc>
      </w:tr>
      <w:tr w:rsidR="00716260" w:rsidRPr="00B80FB5" w14:paraId="73FDC1E5" w14:textId="77777777" w:rsidTr="00EE55D8">
        <w:trPr>
          <w:trHeight w:val="433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9445" w14:textId="77777777" w:rsidR="00716260" w:rsidRDefault="00716260" w:rsidP="0071626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1F77" w14:textId="77777777" w:rsidR="00716260" w:rsidRPr="00876CBC" w:rsidRDefault="00716260" w:rsidP="007162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социального педагог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F093" w14:textId="77777777" w:rsidR="00716260" w:rsidRPr="00876CBC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F0CD" w14:textId="77777777" w:rsidR="00716260" w:rsidRPr="00876CBC" w:rsidRDefault="00716260" w:rsidP="0071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авер А.С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A133" w14:textId="77777777" w:rsidR="00716260" w:rsidRPr="00876CBC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ческие работники ОУ</w:t>
            </w:r>
          </w:p>
        </w:tc>
      </w:tr>
      <w:tr w:rsidR="00716260" w:rsidRPr="00B80FB5" w14:paraId="6F4B6BC2" w14:textId="77777777" w:rsidTr="0025571C">
        <w:trPr>
          <w:trHeight w:val="433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5A03" w14:textId="77777777" w:rsidR="00716260" w:rsidRDefault="00716260" w:rsidP="0071626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0D9D" w14:textId="77777777" w:rsidR="00716260" w:rsidRDefault="00716260" w:rsidP="00716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ржественное мероприятие, посвященное празднованию Дня дошкольного работника и Дня учител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28C9" w14:textId="77777777" w:rsidR="00716260" w:rsidRDefault="00716260" w:rsidP="00716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5</w:t>
            </w:r>
          </w:p>
          <w:p w14:paraId="7FF27E4F" w14:textId="77777777" w:rsidR="00716260" w:rsidRDefault="00716260" w:rsidP="00716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14:paraId="14E48DFE" w14:textId="77777777" w:rsidR="00716260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дом культуры с. Холмогорско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1554" w14:textId="77777777" w:rsidR="00716260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F900" w14:textId="77777777" w:rsidR="00716260" w:rsidRPr="009326BF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, ДОУ, ДО</w:t>
            </w:r>
          </w:p>
        </w:tc>
      </w:tr>
      <w:tr w:rsidR="00716260" w:rsidRPr="00B80FB5" w14:paraId="4094BA5C" w14:textId="77777777" w:rsidTr="00E21420">
        <w:trPr>
          <w:trHeight w:val="433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EDDC" w14:textId="77777777" w:rsidR="00716260" w:rsidRPr="00706D79" w:rsidRDefault="00716260" w:rsidP="0071626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D87B" w14:textId="77777777" w:rsidR="00716260" w:rsidRPr="00BE4162" w:rsidRDefault="00716260" w:rsidP="007162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Функциональная грамотность обучающихся как ресурс повышения качества естественно-научного и математического образования в крае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C026" w14:textId="77777777" w:rsidR="00716260" w:rsidRDefault="00716260" w:rsidP="0071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.10.2025</w:t>
            </w:r>
          </w:p>
          <w:p w14:paraId="6083AC11" w14:textId="64A3BC3A" w:rsidR="00AC7727" w:rsidRPr="00BE4162" w:rsidRDefault="00AC7727" w:rsidP="0071626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Красноярск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E9A9" w14:textId="77777777" w:rsidR="00716260" w:rsidRDefault="00716260" w:rsidP="00716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РМА</w:t>
            </w:r>
          </w:p>
          <w:p w14:paraId="0B4CB7F0" w14:textId="77777777" w:rsidR="00716260" w:rsidRPr="00BE4162" w:rsidRDefault="00716260" w:rsidP="0071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26DD" w14:textId="77777777" w:rsidR="00716260" w:rsidRPr="009A1095" w:rsidRDefault="00716260" w:rsidP="007162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650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716260" w:rsidRPr="00B80FB5" w14:paraId="44EAAA6A" w14:textId="77777777" w:rsidTr="00E21420">
        <w:trPr>
          <w:trHeight w:val="433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DA2E" w14:textId="642536D3" w:rsidR="00716260" w:rsidRDefault="00716260" w:rsidP="0071626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041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FBDD" w14:textId="77777777" w:rsidR="00716260" w:rsidRDefault="00716260" w:rsidP="0071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B1">
              <w:rPr>
                <w:rFonts w:ascii="Times New Roman" w:hAnsi="Times New Roman" w:cs="Times New Roman"/>
                <w:sz w:val="24"/>
                <w:szCs w:val="24"/>
              </w:rPr>
              <w:t>Проведение очных встреч с муниципальной командой РМ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2F5F" w14:textId="77777777" w:rsidR="00716260" w:rsidRPr="003C6C88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7A50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FA12" w14:textId="77777777" w:rsidR="00716260" w:rsidRDefault="00716260" w:rsidP="00716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РМА</w:t>
            </w:r>
          </w:p>
          <w:p w14:paraId="4EB364F9" w14:textId="77777777" w:rsidR="00716260" w:rsidRDefault="00716260" w:rsidP="0071626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7587" w14:textId="77777777" w:rsidR="00716260" w:rsidRDefault="00716260" w:rsidP="0071626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25650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716260" w:rsidRPr="00B80FB5" w14:paraId="366F45D7" w14:textId="77777777" w:rsidTr="00E21420">
        <w:trPr>
          <w:trHeight w:val="433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6D56" w14:textId="7D5CB5B1" w:rsidR="00716260" w:rsidRDefault="00716260" w:rsidP="0071626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041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6B5C" w14:textId="77777777" w:rsidR="00716260" w:rsidRPr="007C144E" w:rsidRDefault="00716260" w:rsidP="007162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обучения педагогических работников на курсах повышения квалификации и треках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90A6" w14:textId="77777777" w:rsidR="00716260" w:rsidRPr="007C144E" w:rsidRDefault="00716260" w:rsidP="0071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FD2F" w14:textId="77777777" w:rsidR="00716260" w:rsidRPr="007C144E" w:rsidRDefault="00716260" w:rsidP="0071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авер А.С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B57D" w14:textId="77777777" w:rsidR="00716260" w:rsidRPr="007C144E" w:rsidRDefault="00716260" w:rsidP="0071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ческие работники ОУ</w:t>
            </w:r>
          </w:p>
        </w:tc>
      </w:tr>
      <w:tr w:rsidR="00716260" w:rsidRPr="00B80FB5" w14:paraId="7FA32CC3" w14:textId="77777777" w:rsidTr="008D6223">
        <w:trPr>
          <w:trHeight w:val="43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12A5" w14:textId="77777777" w:rsidR="00716260" w:rsidRPr="008D6223" w:rsidRDefault="00716260" w:rsidP="007162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2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Методическая деятельность</w:t>
            </w:r>
          </w:p>
        </w:tc>
      </w:tr>
      <w:tr w:rsidR="00716260" w:rsidRPr="00B80FB5" w14:paraId="498DF552" w14:textId="77777777" w:rsidTr="00E21420">
        <w:trPr>
          <w:trHeight w:val="87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3977" w14:textId="77777777" w:rsidR="00716260" w:rsidRDefault="00716260" w:rsidP="0071626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5130" w14:textId="77777777" w:rsidR="00716260" w:rsidRDefault="00716260" w:rsidP="00716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031">
              <w:rPr>
                <w:rFonts w:ascii="Times New Roman" w:hAnsi="Times New Roman" w:cs="Times New Roman"/>
                <w:sz w:val="24"/>
                <w:szCs w:val="24"/>
              </w:rPr>
              <w:t>Проведение вебинара для специалистов узкого профиля «Особенности диагностирования, коррекционной работы и сопровождения детей с РАС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78CD" w14:textId="77777777" w:rsidR="00716260" w:rsidRDefault="00716260" w:rsidP="007162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25</w:t>
            </w:r>
          </w:p>
          <w:p w14:paraId="5CB02C8F" w14:textId="77777777" w:rsidR="00716260" w:rsidRPr="00674EB5" w:rsidRDefault="00716260" w:rsidP="00716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ф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95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Сферум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4CDA" w14:textId="77777777" w:rsidR="00716260" w:rsidRDefault="00716260" w:rsidP="00716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Десинова Н.А. Специалисты ОПМПС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3E68" w14:textId="77777777" w:rsidR="00716260" w:rsidRDefault="00716260" w:rsidP="00716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УВР</w:t>
            </w:r>
          </w:p>
        </w:tc>
      </w:tr>
      <w:tr w:rsidR="00716260" w:rsidRPr="00B80FB5" w14:paraId="15893428" w14:textId="77777777" w:rsidTr="00E21420">
        <w:trPr>
          <w:trHeight w:val="87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26F3" w14:textId="77777777" w:rsidR="00716260" w:rsidRDefault="00716260" w:rsidP="0071626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2228" w14:textId="77777777" w:rsidR="00716260" w:rsidRDefault="00716260" w:rsidP="00716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воспитателями, педагогами проходящими аттестацию в ноябр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FEE6" w14:textId="77777777" w:rsidR="00716260" w:rsidRDefault="00716260" w:rsidP="00716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0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7108" w14:textId="77777777" w:rsidR="00716260" w:rsidRPr="00D01E0D" w:rsidRDefault="00716260" w:rsidP="00716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0D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1193" w14:textId="77777777" w:rsidR="00716260" w:rsidRPr="00C93F39" w:rsidRDefault="00716260" w:rsidP="00716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39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</w:t>
            </w:r>
          </w:p>
        </w:tc>
      </w:tr>
      <w:tr w:rsidR="00716260" w:rsidRPr="00B80FB5" w14:paraId="37047A54" w14:textId="77777777" w:rsidTr="00E21420">
        <w:trPr>
          <w:trHeight w:val="614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B0C2" w14:textId="77777777" w:rsidR="00716260" w:rsidRPr="00D40FE1" w:rsidRDefault="00716260" w:rsidP="0071626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CE3B" w14:textId="77777777" w:rsidR="00716260" w:rsidRPr="00D40FE1" w:rsidRDefault="00716260" w:rsidP="007162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, регистрация и организация экспертизы аттестационных материалов на аттестацию педаг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ОУ в ноябр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7968" w14:textId="77777777" w:rsidR="00716260" w:rsidRPr="00D30FB1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.10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9207" w14:textId="77777777" w:rsidR="00716260" w:rsidRPr="00D40FE1" w:rsidRDefault="00716260" w:rsidP="00716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0D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EB22" w14:textId="77777777" w:rsidR="00716260" w:rsidRPr="00D40FE1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39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</w:t>
            </w:r>
          </w:p>
        </w:tc>
      </w:tr>
      <w:tr w:rsidR="00716260" w:rsidRPr="00B80FB5" w14:paraId="3B2BDAD4" w14:textId="77777777" w:rsidTr="00E21420">
        <w:trPr>
          <w:trHeight w:val="69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AF79" w14:textId="77777777" w:rsidR="00716260" w:rsidRPr="00D40FE1" w:rsidRDefault="00716260" w:rsidP="0071626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8F52" w14:textId="77777777" w:rsidR="00716260" w:rsidRPr="00D40FE1" w:rsidRDefault="00716260" w:rsidP="00716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вновь прибывшими педагогическими работниками по вопросам образования и воспитани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18E1" w14:textId="77777777" w:rsidR="00716260" w:rsidRPr="00D40FE1" w:rsidRDefault="00716260" w:rsidP="0071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2C48" w14:textId="77777777" w:rsidR="00716260" w:rsidRPr="00D40FE1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9701" w14:textId="77777777" w:rsidR="00716260" w:rsidRPr="00D40FE1" w:rsidRDefault="00716260" w:rsidP="0071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39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</w:t>
            </w:r>
          </w:p>
        </w:tc>
      </w:tr>
      <w:tr w:rsidR="00716260" w:rsidRPr="00B80FB5" w14:paraId="7FD1EF8C" w14:textId="77777777" w:rsidTr="002A5625">
        <w:trPr>
          <w:trHeight w:val="69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CC36" w14:textId="77777777" w:rsidR="00716260" w:rsidRPr="00D40FE1" w:rsidRDefault="00716260" w:rsidP="0071626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FB40" w14:textId="77777777" w:rsidR="00716260" w:rsidRPr="00706D79" w:rsidRDefault="00716260" w:rsidP="007162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участников образовательного процесса по вопросам проведения ГИА-202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929A" w14:textId="77777777" w:rsidR="00716260" w:rsidRPr="00706D79" w:rsidRDefault="00716260" w:rsidP="0071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B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FB4E" w14:textId="77777777" w:rsidR="00716260" w:rsidRPr="00706D79" w:rsidRDefault="00716260" w:rsidP="0071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аева Н.С.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59E" w14:textId="77777777" w:rsidR="00716260" w:rsidRPr="00706D79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716260" w:rsidRPr="00B80FB5" w14:paraId="045739B5" w14:textId="77777777" w:rsidTr="009E07EC">
        <w:trPr>
          <w:trHeight w:val="69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D40F" w14:textId="77777777" w:rsidR="00716260" w:rsidRDefault="00716260" w:rsidP="0071626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337" w14:textId="77777777" w:rsidR="00716260" w:rsidRPr="00B769CF" w:rsidRDefault="00716260" w:rsidP="007162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ой деятельности в образовательных учреждениях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1E8F" w14:textId="77777777" w:rsidR="00716260" w:rsidRPr="00B769CF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C06" w14:textId="77777777" w:rsidR="00716260" w:rsidRPr="00B769CF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977B" w14:textId="77777777" w:rsidR="00716260" w:rsidRPr="00B769CF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педагоги, методисты </w:t>
            </w:r>
            <w:r w:rsidRPr="00C93F3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716260" w:rsidRPr="00B80FB5" w14:paraId="71CE8E0C" w14:textId="77777777" w:rsidTr="00E21420">
        <w:trPr>
          <w:trHeight w:val="69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7713" w14:textId="77777777" w:rsidR="00716260" w:rsidRDefault="00716260" w:rsidP="0071626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CEB9" w14:textId="77777777" w:rsidR="00716260" w:rsidRPr="00B769CF" w:rsidRDefault="00716260" w:rsidP="007162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деятельности с молодыми педагогам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593C" w14:textId="77777777" w:rsidR="00716260" w:rsidRPr="00B769CF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3E52" w14:textId="77777777" w:rsidR="00716260" w:rsidRPr="00B769CF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0D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9C5E" w14:textId="77777777" w:rsidR="00716260" w:rsidRPr="00B769CF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39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716260" w:rsidRPr="00B80FB5" w14:paraId="3DA81682" w14:textId="77777777" w:rsidTr="00E21420">
        <w:trPr>
          <w:trHeight w:val="69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62A4" w14:textId="77777777" w:rsidR="00716260" w:rsidRDefault="00716260" w:rsidP="0071626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FDA" w14:textId="77777777" w:rsidR="00716260" w:rsidRPr="00B769CF" w:rsidRDefault="00716260" w:rsidP="007162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их объединений в образовательных учреждениях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A9D5" w14:textId="77777777" w:rsidR="00716260" w:rsidRPr="00B769CF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F8C5" w14:textId="77777777" w:rsidR="00716260" w:rsidRPr="00B769CF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4D60" w14:textId="77777777" w:rsidR="00716260" w:rsidRPr="00B769CF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39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716260" w:rsidRPr="00B80FB5" w14:paraId="2B888D0F" w14:textId="77777777" w:rsidTr="008D6223">
        <w:trPr>
          <w:trHeight w:val="6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4503" w14:textId="77777777" w:rsidR="00716260" w:rsidRPr="008D6223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Учебно-воспитательная работа с обучающимися (воспитанниками)</w:t>
            </w:r>
          </w:p>
        </w:tc>
      </w:tr>
      <w:tr w:rsidR="00716260" w:rsidRPr="00B80FB5" w14:paraId="03A034B7" w14:textId="77777777" w:rsidTr="00E21420">
        <w:trPr>
          <w:trHeight w:val="542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53CA" w14:textId="77777777" w:rsidR="00716260" w:rsidRDefault="00716260" w:rsidP="0071626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2FF7" w14:textId="77777777" w:rsidR="00716260" w:rsidRPr="00706D79" w:rsidRDefault="00716260" w:rsidP="00716260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t>Мероприятия, посвященные Международному дню пожилых людей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10C9" w14:textId="77777777" w:rsidR="00716260" w:rsidRPr="00706D79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EB1A" w14:textId="77777777" w:rsidR="00716260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  <w:p w14:paraId="789C167D" w14:textId="77777777" w:rsidR="00716260" w:rsidRPr="00706D79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B5A5" w14:textId="77777777" w:rsidR="00716260" w:rsidRPr="00706D79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и обучающиеся ОУ</w:t>
            </w:r>
          </w:p>
        </w:tc>
      </w:tr>
      <w:tr w:rsidR="00716260" w:rsidRPr="00B80FB5" w14:paraId="0E0BBEBA" w14:textId="77777777" w:rsidTr="00E21420">
        <w:trPr>
          <w:trHeight w:val="542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05AE" w14:textId="77777777" w:rsidR="00716260" w:rsidRDefault="00716260" w:rsidP="0071626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BCB3" w14:textId="77777777" w:rsidR="00716260" w:rsidRDefault="00716260" w:rsidP="00716260">
            <w:pPr>
              <w:pStyle w:val="a6"/>
              <w:spacing w:before="0" w:beforeAutospacing="0" w:after="0" w:afterAutospacing="0"/>
            </w:pPr>
            <w:r>
              <w:t>Мероприятия, посвященные 130 летию со дня рождения великого русского поэта С.А. Есенин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CB8" w14:textId="77777777" w:rsidR="00716260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EC0D" w14:textId="77777777" w:rsidR="00716260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  <w:p w14:paraId="54057634" w14:textId="77777777" w:rsidR="00716260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8DAB" w14:textId="77777777" w:rsidR="00716260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и обучающиеся ОУ</w:t>
            </w:r>
          </w:p>
        </w:tc>
      </w:tr>
      <w:tr w:rsidR="00716260" w:rsidRPr="00B80FB5" w14:paraId="174AD175" w14:textId="77777777" w:rsidTr="006C39B9">
        <w:trPr>
          <w:trHeight w:val="542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A4BB" w14:textId="77777777" w:rsidR="00716260" w:rsidRDefault="00716260" w:rsidP="0071626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9EDA" w14:textId="77777777" w:rsidR="00716260" w:rsidRDefault="00716260" w:rsidP="00716260">
            <w:pPr>
              <w:pStyle w:val="a6"/>
              <w:spacing w:before="0" w:beforeAutospacing="0" w:after="0" w:afterAutospacing="0"/>
            </w:pPr>
            <w:r w:rsidRPr="009219FD">
              <w:rPr>
                <w:lang w:val="en-US"/>
              </w:rPr>
              <w:t>XXXI</w:t>
            </w:r>
            <w:r w:rsidRPr="009219FD">
              <w:t xml:space="preserve"> учебно-исследовательская конференция школьников Шарыповского муниципального округ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1A63" w14:textId="77777777" w:rsidR="00716260" w:rsidRPr="006F1EC7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C7">
              <w:rPr>
                <w:rFonts w:ascii="Times New Roman" w:hAnsi="Times New Roman" w:cs="Times New Roman"/>
                <w:sz w:val="24"/>
                <w:szCs w:val="24"/>
              </w:rPr>
              <w:t>03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1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6F1EC7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74C3848" w14:textId="77777777" w:rsidR="00716260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C7">
              <w:rPr>
                <w:rFonts w:ascii="Times New Roman" w:hAnsi="Times New Roman" w:cs="Times New Roman"/>
                <w:sz w:val="24"/>
                <w:szCs w:val="24"/>
              </w:rPr>
              <w:t>МБОУ ДО ШМО ДЮЦ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06B6" w14:textId="77777777" w:rsidR="00716260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А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44D0" w14:textId="77777777" w:rsidR="00716260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FD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716260" w:rsidRPr="00B80FB5" w14:paraId="1AC36B4F" w14:textId="77777777" w:rsidTr="00546A97">
        <w:trPr>
          <w:trHeight w:val="542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2C94" w14:textId="77777777" w:rsidR="00716260" w:rsidRDefault="00716260" w:rsidP="0071626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F0A5" w14:textId="77777777" w:rsidR="00716260" w:rsidRPr="00347CD8" w:rsidRDefault="00716260" w:rsidP="00716260">
            <w:pPr>
              <w:pStyle w:val="a6"/>
              <w:spacing w:before="0" w:beforeAutospacing="0" w:after="0" w:afterAutospacing="0"/>
            </w:pPr>
            <w:r w:rsidRPr="006905D9">
              <w:t>Туристический слёт среди обучающихся общеобразовательных учрежд</w:t>
            </w:r>
            <w:r>
              <w:t xml:space="preserve">ений </w:t>
            </w:r>
            <w:r w:rsidRPr="006905D9">
              <w:t>округ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E3B2" w14:textId="77777777" w:rsidR="00716260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D9">
              <w:rPr>
                <w:rFonts w:ascii="Times New Roman" w:hAnsi="Times New Roman" w:cs="Times New Roman"/>
                <w:sz w:val="24"/>
                <w:szCs w:val="24"/>
              </w:rPr>
              <w:t>04.10.2025</w:t>
            </w:r>
          </w:p>
          <w:p w14:paraId="0CFC2A3D" w14:textId="77777777" w:rsidR="00716260" w:rsidRPr="006F1EC7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озера и деревни Линево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2254" w14:textId="77777777" w:rsidR="00716260" w:rsidRPr="009219FD" w:rsidRDefault="00716260" w:rsidP="007162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5D9">
              <w:rPr>
                <w:rFonts w:ascii="Times New Roman" w:hAnsi="Times New Roman" w:cs="Times New Roman"/>
                <w:sz w:val="24"/>
                <w:szCs w:val="24"/>
              </w:rPr>
              <w:t>Окснер Е.Г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C4E2" w14:textId="77777777" w:rsidR="00716260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D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  <w:p w14:paraId="2370002C" w14:textId="77777777" w:rsidR="00716260" w:rsidRPr="009219FD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D9">
              <w:rPr>
                <w:rFonts w:ascii="Times New Roman" w:hAnsi="Times New Roman" w:cs="Times New Roman"/>
                <w:sz w:val="24"/>
                <w:szCs w:val="24"/>
              </w:rPr>
              <w:t>7-1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716260" w:rsidRPr="00B80FB5" w14:paraId="0E44DC69" w14:textId="77777777" w:rsidTr="00E21420">
        <w:trPr>
          <w:trHeight w:val="542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6893" w14:textId="77777777" w:rsidR="00716260" w:rsidRDefault="00716260" w:rsidP="0071626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B60E" w14:textId="77777777" w:rsidR="00716260" w:rsidRDefault="00716260" w:rsidP="00716260">
            <w:pPr>
              <w:pStyle w:val="a6"/>
              <w:spacing w:before="0" w:beforeAutospacing="0" w:after="0" w:afterAutospacing="0"/>
            </w:pPr>
            <w:r>
              <w:t xml:space="preserve">Мероприятия, посвященные Дню воинской славы России, Дню разгрома советскими войсками немецко-фашистских войск в битве за Кавказ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B15" w14:textId="77777777" w:rsidR="00716260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FDB" w14:textId="77777777" w:rsidR="00716260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дукова А.В.</w:t>
            </w:r>
          </w:p>
          <w:p w14:paraId="018C8C7D" w14:textId="77777777" w:rsidR="00716260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86B" w14:textId="77777777" w:rsidR="00716260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и обучающиеся ОУ</w:t>
            </w:r>
          </w:p>
        </w:tc>
      </w:tr>
      <w:tr w:rsidR="00716260" w:rsidRPr="00B80FB5" w14:paraId="20E003CB" w14:textId="77777777" w:rsidTr="00E21420">
        <w:trPr>
          <w:trHeight w:val="542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5538" w14:textId="77777777" w:rsidR="00716260" w:rsidRDefault="00716260" w:rsidP="0071626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EF7D" w14:textId="77777777" w:rsidR="00716260" w:rsidRDefault="00716260" w:rsidP="00716260">
            <w:pPr>
              <w:pStyle w:val="a6"/>
              <w:spacing w:before="0" w:beforeAutospacing="0" w:after="0" w:afterAutospacing="0"/>
            </w:pPr>
            <w:r>
              <w:t>Мероприятия, посвященные Всероссийскому дню чтени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8211" w14:textId="77777777" w:rsidR="00716260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8B57" w14:textId="77777777" w:rsidR="00716260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  <w:p w14:paraId="7ADD2ED1" w14:textId="77777777" w:rsidR="00716260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FA32" w14:textId="77777777" w:rsidR="00716260" w:rsidRDefault="00716260" w:rsidP="00716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и обучающиеся ОУ</w:t>
            </w:r>
          </w:p>
        </w:tc>
      </w:tr>
      <w:tr w:rsidR="00273D35" w:rsidRPr="00B80FB5" w14:paraId="6BF15902" w14:textId="77777777" w:rsidTr="00E21420">
        <w:trPr>
          <w:trHeight w:val="542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8454" w14:textId="631631D2" w:rsidR="00273D35" w:rsidRDefault="00273D35" w:rsidP="00273D3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7596" w14:textId="4EC8C895" w:rsidR="00273D35" w:rsidRDefault="00273D35" w:rsidP="00273D35">
            <w:pPr>
              <w:pStyle w:val="a6"/>
              <w:spacing w:before="0" w:beforeAutospacing="0" w:after="0" w:afterAutospacing="0"/>
            </w:pPr>
            <w:r>
              <w:t>Кубок КВН «На районе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3B4A" w14:textId="77777777" w:rsidR="00273D3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5</w:t>
            </w:r>
          </w:p>
          <w:p w14:paraId="534B9C5A" w14:textId="77777777" w:rsidR="00273D3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</w:t>
            </w:r>
          </w:p>
          <w:p w14:paraId="4760EAFC" w14:textId="26FD023D" w:rsidR="00273D3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Холмогорско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3E25" w14:textId="77777777" w:rsidR="00273D3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  <w:p w14:paraId="6C23AA2C" w14:textId="1CC404E8" w:rsidR="00273D3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5804" w14:textId="2A7EB52F" w:rsidR="00273D3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и обучающиеся ОУ</w:t>
            </w:r>
          </w:p>
        </w:tc>
      </w:tr>
      <w:tr w:rsidR="00273D35" w:rsidRPr="00B80FB5" w14:paraId="598F6FC7" w14:textId="77777777" w:rsidTr="00E21420">
        <w:trPr>
          <w:trHeight w:val="542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3BFE" w14:textId="798BF009" w:rsidR="00273D35" w:rsidRDefault="00273D35" w:rsidP="00273D3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506C" w14:textId="77777777" w:rsidR="00273D35" w:rsidRDefault="00273D35" w:rsidP="00273D35">
            <w:pPr>
              <w:pStyle w:val="a6"/>
              <w:spacing w:before="0" w:beforeAutospacing="0" w:after="0" w:afterAutospacing="0"/>
            </w:pPr>
            <w:r>
              <w:t>Мероприятия, посвященные Дню отца в Росси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0E36" w14:textId="77777777" w:rsidR="00273D3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7.10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F253" w14:textId="77777777" w:rsidR="00273D3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  <w:p w14:paraId="7DB049A4" w14:textId="77777777" w:rsidR="00273D3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2391" w14:textId="77777777" w:rsidR="00273D3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и обучающиеся ОУ</w:t>
            </w:r>
          </w:p>
        </w:tc>
      </w:tr>
      <w:tr w:rsidR="00273D35" w:rsidRPr="00B80FB5" w14:paraId="51434B53" w14:textId="77777777" w:rsidTr="00D41F85">
        <w:trPr>
          <w:trHeight w:val="542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1A1B" w14:textId="4596A861" w:rsidR="00273D35" w:rsidRDefault="00273D35" w:rsidP="00273D3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5E77" w14:textId="77777777" w:rsidR="00273D35" w:rsidRDefault="00273D35" w:rsidP="00273D35">
            <w:pPr>
              <w:pStyle w:val="a6"/>
              <w:spacing w:before="0" w:beforeAutospacing="0" w:after="0" w:afterAutospacing="0"/>
            </w:pPr>
            <w:r w:rsidRPr="009219FD">
              <w:t>Муниципальный конкурс детских мастер-классов по декоративно-прикладному и изобразительному творчеству «Дети-детям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E15C" w14:textId="77777777" w:rsidR="00273D35" w:rsidRPr="009219FD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FD">
              <w:rPr>
                <w:rFonts w:ascii="Times New Roman" w:hAnsi="Times New Roman" w:cs="Times New Roman"/>
                <w:sz w:val="24"/>
                <w:szCs w:val="24"/>
              </w:rPr>
              <w:t>14.10-30.11.2025</w:t>
            </w:r>
          </w:p>
          <w:p w14:paraId="039C5001" w14:textId="77777777" w:rsidR="00273D35" w:rsidRDefault="00273D35" w:rsidP="00273D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9FD">
              <w:rPr>
                <w:rFonts w:ascii="Times New Roman" w:hAnsi="Times New Roman" w:cs="Times New Roman"/>
                <w:sz w:val="24"/>
                <w:szCs w:val="24"/>
              </w:rPr>
              <w:t>МБОУ ДО ШМО ДЮЦ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F814" w14:textId="77777777" w:rsidR="00273D3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нер Е.Г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D635" w14:textId="77777777" w:rsidR="00273D35" w:rsidRPr="009219FD" w:rsidRDefault="00273D35" w:rsidP="00273D3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У</w:t>
            </w:r>
          </w:p>
          <w:p w14:paraId="42F878E9" w14:textId="77777777" w:rsidR="00273D3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ДОУ</w:t>
            </w:r>
          </w:p>
        </w:tc>
      </w:tr>
      <w:tr w:rsidR="00273D35" w:rsidRPr="00B80FB5" w14:paraId="42FB5830" w14:textId="77777777" w:rsidTr="00333CEC">
        <w:trPr>
          <w:trHeight w:val="542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9056" w14:textId="0AD9ACD6" w:rsidR="00273D35" w:rsidRDefault="00273D35" w:rsidP="00273D3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FD46" w14:textId="77777777" w:rsidR="00273D35" w:rsidRPr="00706D79" w:rsidRDefault="00273D35" w:rsidP="00273D3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роприятия, посвященные 80 летию со дня рождения российского актера, режиссёра, сценариста Н.С. Михалков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B97" w14:textId="77777777" w:rsidR="00273D35" w:rsidRPr="00706D79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0C6F" w14:textId="77777777" w:rsidR="00273D3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  <w:p w14:paraId="2571CA3B" w14:textId="77777777" w:rsidR="00273D35" w:rsidRPr="00706D79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ECFD" w14:textId="77777777" w:rsidR="00273D35" w:rsidRPr="00706D79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и обучающиеся ОУ</w:t>
            </w:r>
          </w:p>
        </w:tc>
      </w:tr>
      <w:tr w:rsidR="00273D35" w:rsidRPr="00B80FB5" w14:paraId="44A940C2" w14:textId="77777777" w:rsidTr="00333CEC">
        <w:trPr>
          <w:trHeight w:val="542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FEB5" w14:textId="5A4C9443" w:rsidR="00273D35" w:rsidRDefault="00273D35" w:rsidP="00273D3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45B" w14:textId="77777777" w:rsidR="00273D35" w:rsidRDefault="00273D35" w:rsidP="00273D3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посвященные 155 летию со дня рождения русского писателя, лауреата Нобелевской премии И.А. Бунина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4F4B" w14:textId="77777777" w:rsidR="00273D3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A79F" w14:textId="77777777" w:rsidR="00273D3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  <w:p w14:paraId="53983B27" w14:textId="77777777" w:rsidR="00273D3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3072" w14:textId="77777777" w:rsidR="00273D3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и обучающиеся ОУ</w:t>
            </w:r>
          </w:p>
        </w:tc>
      </w:tr>
      <w:tr w:rsidR="00273D35" w:rsidRPr="00B80FB5" w14:paraId="73D100FA" w14:textId="77777777" w:rsidTr="00333CEC">
        <w:trPr>
          <w:trHeight w:val="542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26EC" w14:textId="33CFD56D" w:rsidR="00273D35" w:rsidRDefault="00273D35" w:rsidP="00273D3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FA69" w14:textId="77777777" w:rsidR="00273D35" w:rsidRDefault="00273D35" w:rsidP="00273D35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роприятия, посвященные 150 летию со дня рождения русского живописца, народного художника СССР К.Ф. Юон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5D58" w14:textId="77777777" w:rsidR="00273D3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D295" w14:textId="77777777" w:rsidR="00273D3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  <w:p w14:paraId="74B68142" w14:textId="77777777" w:rsidR="00273D3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6CF" w14:textId="77777777" w:rsidR="00273D3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и обучающиеся ОУ</w:t>
            </w:r>
          </w:p>
        </w:tc>
      </w:tr>
      <w:tr w:rsidR="00273D35" w:rsidRPr="00B80FB5" w14:paraId="21DC36E7" w14:textId="77777777" w:rsidTr="00E21420">
        <w:trPr>
          <w:trHeight w:val="542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7659" w14:textId="5904FDC8" w:rsidR="00273D35" w:rsidRDefault="00273D35" w:rsidP="00273D3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142B" w14:textId="77777777" w:rsidR="00273D35" w:rsidRPr="00347CD8" w:rsidRDefault="00273D35" w:rsidP="00273D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школьных библиотек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7550" w14:textId="77777777" w:rsidR="00273D35" w:rsidRPr="00347CD8" w:rsidRDefault="00273D35" w:rsidP="00273D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40AD" w14:textId="77777777" w:rsidR="00273D35" w:rsidRPr="00347CD8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D8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  <w:p w14:paraId="1598F2AF" w14:textId="77777777" w:rsidR="00273D35" w:rsidRPr="00347CD8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D8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  <w:p w14:paraId="27A2E224" w14:textId="77777777" w:rsidR="00273D35" w:rsidRPr="00347CD8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D8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4C41" w14:textId="77777777" w:rsidR="00273D35" w:rsidRPr="00347CD8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D8">
              <w:rPr>
                <w:rFonts w:ascii="Times New Roman" w:hAnsi="Times New Roman" w:cs="Times New Roman"/>
                <w:sz w:val="24"/>
                <w:szCs w:val="24"/>
              </w:rPr>
              <w:t>Педагоги и обучающиеся ОУ</w:t>
            </w:r>
          </w:p>
        </w:tc>
      </w:tr>
      <w:tr w:rsidR="00273D35" w:rsidRPr="00B80FB5" w14:paraId="09B08956" w14:textId="77777777" w:rsidTr="0046256E">
        <w:trPr>
          <w:trHeight w:val="542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F4DE" w14:textId="4BD4975A" w:rsidR="00273D35" w:rsidRDefault="00273D35" w:rsidP="00273D3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9DEB" w14:textId="77777777" w:rsidR="00273D35" w:rsidRPr="00347CD8" w:rsidRDefault="00273D35" w:rsidP="00273D35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 w:rsidRPr="00347CD8">
              <w:rPr>
                <w:sz w:val="24"/>
                <w:szCs w:val="24"/>
              </w:rPr>
              <w:t>Консультирование родителей (законных представителей) по вопросам воспитания, развития, обучения детей-инвалид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4631" w14:textId="77777777" w:rsidR="00273D35" w:rsidRPr="00347CD8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AF87" w14:textId="77777777" w:rsidR="00273D35" w:rsidRPr="00347CD8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синова Н.А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8CE8" w14:textId="77777777" w:rsidR="00273D35" w:rsidRPr="00347CD8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ОУ, родители (законные представители)</w:t>
            </w:r>
          </w:p>
        </w:tc>
      </w:tr>
      <w:tr w:rsidR="00273D35" w:rsidRPr="00B80FB5" w14:paraId="40D784A1" w14:textId="77777777" w:rsidTr="00E21420">
        <w:trPr>
          <w:trHeight w:val="542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4EAE" w14:textId="41F2420F" w:rsidR="00273D35" w:rsidRDefault="00273D35" w:rsidP="00273D3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4A04" w14:textId="77777777" w:rsidR="00273D35" w:rsidRPr="00347CD8" w:rsidRDefault="00273D35" w:rsidP="00273D35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 w:rsidRPr="00347CD8">
              <w:rPr>
                <w:sz w:val="24"/>
                <w:szCs w:val="24"/>
              </w:rPr>
              <w:t>«Домашнее визитирование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6F5F" w14:textId="77777777" w:rsidR="00273D35" w:rsidRPr="00347CD8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оговоренности с родителями (законными представителями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42EB" w14:textId="77777777" w:rsidR="00273D35" w:rsidRPr="00347CD8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ПМПС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D5B6" w14:textId="77777777" w:rsidR="00273D35" w:rsidRPr="00347CD8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, н/летние</w:t>
            </w:r>
          </w:p>
        </w:tc>
      </w:tr>
      <w:tr w:rsidR="00273D35" w:rsidRPr="00B80FB5" w14:paraId="522DE1A1" w14:textId="77777777" w:rsidTr="00E21420">
        <w:trPr>
          <w:trHeight w:val="542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E257" w14:textId="44FED9AD" w:rsidR="00273D35" w:rsidRDefault="00273D35" w:rsidP="00273D3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F2E0" w14:textId="77777777" w:rsidR="00273D35" w:rsidRPr="00347CD8" w:rsidRDefault="00273D35" w:rsidP="00273D35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 w:rsidRPr="00347CD8">
              <w:rPr>
                <w:sz w:val="24"/>
                <w:szCs w:val="24"/>
              </w:rPr>
              <w:t>Осуществление деятельности по направлению «Служба ранней помощи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8252" w14:textId="77777777" w:rsidR="00273D35" w:rsidRPr="00347CD8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62E0" w14:textId="77777777" w:rsidR="00273D35" w:rsidRPr="00347CD8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ПМПС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F21B" w14:textId="77777777" w:rsidR="00273D35" w:rsidRPr="00347CD8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, н/летние</w:t>
            </w:r>
          </w:p>
        </w:tc>
      </w:tr>
      <w:tr w:rsidR="00273D35" w:rsidRPr="00B80FB5" w14:paraId="02788D92" w14:textId="77777777" w:rsidTr="00ED2679">
        <w:trPr>
          <w:trHeight w:val="71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C5F0" w14:textId="1BAC9B5E" w:rsidR="00273D35" w:rsidRDefault="00273D35" w:rsidP="00273D3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69F8" w14:textId="77777777" w:rsidR="00273D35" w:rsidRPr="00706D79" w:rsidRDefault="00273D35" w:rsidP="00273D35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 w:rsidRPr="00120D04">
              <w:rPr>
                <w:sz w:val="24"/>
                <w:szCs w:val="24"/>
              </w:rPr>
              <w:t xml:space="preserve">Всероссийская </w:t>
            </w:r>
            <w:r>
              <w:rPr>
                <w:sz w:val="24"/>
                <w:szCs w:val="24"/>
              </w:rPr>
              <w:t>олимпиада школьников (школьный этап</w:t>
            </w:r>
            <w:r w:rsidRPr="00120D04">
              <w:rPr>
                <w:sz w:val="24"/>
                <w:szCs w:val="24"/>
              </w:rPr>
              <w:t>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2A82" w14:textId="77777777" w:rsidR="00273D35" w:rsidRPr="006A05A4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87C8" w14:textId="77777777" w:rsidR="00273D35" w:rsidRDefault="00273D35" w:rsidP="00273D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шина Е.Н.</w:t>
            </w:r>
          </w:p>
          <w:p w14:paraId="3EF5D33B" w14:textId="77777777" w:rsidR="00273D35" w:rsidRPr="006A05A4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5486" w14:textId="77777777" w:rsidR="00273D35" w:rsidRPr="006A05A4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4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273D35" w:rsidRPr="00B80FB5" w14:paraId="14A5D3D6" w14:textId="77777777" w:rsidTr="00ED2679">
        <w:trPr>
          <w:trHeight w:val="826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DB4D" w14:textId="69B7E750" w:rsidR="00273D35" w:rsidRDefault="00273D35" w:rsidP="00273D3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FAD5" w14:textId="77777777" w:rsidR="00273D35" w:rsidRPr="00144AFE" w:rsidRDefault="00273D35" w:rsidP="00273D35">
            <w:pPr>
              <w:pStyle w:val="a4"/>
              <w:tabs>
                <w:tab w:val="left" w:pos="1875"/>
              </w:tabs>
              <w:spacing w:after="0"/>
              <w:jc w:val="both"/>
              <w:rPr>
                <w:sz w:val="24"/>
                <w:szCs w:val="24"/>
              </w:rPr>
            </w:pPr>
            <w:r w:rsidRPr="00A02C40">
              <w:rPr>
                <w:color w:val="000000"/>
                <w:sz w:val="24"/>
                <w:szCs w:val="24"/>
              </w:rPr>
              <w:t>Социально-психологическое тестирование обучающихс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9066" w14:textId="77777777" w:rsidR="00273D35" w:rsidRPr="00CA151D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.10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7CCA" w14:textId="77777777" w:rsidR="00273D35" w:rsidRDefault="00273D35" w:rsidP="00273D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шина Е.Н.</w:t>
            </w:r>
          </w:p>
          <w:p w14:paraId="0D02FBCC" w14:textId="77777777" w:rsidR="00273D35" w:rsidRDefault="00273D35" w:rsidP="00273D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6D3F" w14:textId="77777777" w:rsidR="00273D3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, обучающиеся</w:t>
            </w:r>
          </w:p>
        </w:tc>
      </w:tr>
      <w:tr w:rsidR="00273D35" w:rsidRPr="00B80FB5" w14:paraId="2EE119E8" w14:textId="77777777" w:rsidTr="008D6223">
        <w:trPr>
          <w:trHeight w:val="54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67A6" w14:textId="77777777" w:rsidR="00273D35" w:rsidRPr="008D6223" w:rsidRDefault="00273D35" w:rsidP="00273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. Финансовая деятельность</w:t>
            </w:r>
          </w:p>
        </w:tc>
      </w:tr>
      <w:tr w:rsidR="00273D35" w:rsidRPr="00B80FB5" w14:paraId="6EA8A06E" w14:textId="77777777" w:rsidTr="00F7110A">
        <w:trPr>
          <w:trHeight w:val="21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A184" w14:textId="77777777" w:rsidR="00273D35" w:rsidRDefault="00273D35" w:rsidP="00273D35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FC54" w14:textId="77777777" w:rsidR="00273D35" w:rsidRPr="007E6E85" w:rsidRDefault="00273D35" w:rsidP="00273D35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F234A">
              <w:rPr>
                <w:sz w:val="24"/>
                <w:szCs w:val="24"/>
              </w:rPr>
              <w:t>Составление и предоставление финансовой и статистической отчетности, аналитической и иной информации в соответствии с требованиями к содержанию, формам и порядку предоставления отчетност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DEE9" w14:textId="77777777" w:rsidR="00273D35" w:rsidRPr="004F234A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4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14:paraId="48F7538E" w14:textId="77777777" w:rsidR="00273D35" w:rsidRPr="00C83B1E" w:rsidRDefault="00273D35" w:rsidP="00273D35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504B" w14:textId="77777777" w:rsidR="00273D35" w:rsidRDefault="00273D35" w:rsidP="0027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14:paraId="580E21B0" w14:textId="77777777" w:rsidR="00273D35" w:rsidRPr="007E6E85" w:rsidRDefault="00273D35" w:rsidP="0027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4A">
              <w:rPr>
                <w:rFonts w:ascii="Times New Roman" w:hAnsi="Times New Roman" w:cs="Times New Roman"/>
                <w:sz w:val="24"/>
                <w:szCs w:val="24"/>
              </w:rPr>
              <w:t>Павлова Э.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51FA" w14:textId="77777777" w:rsidR="00273D35" w:rsidRPr="004F234A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4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7F68B304" w14:textId="77777777" w:rsidR="00273D35" w:rsidRPr="007E6E85" w:rsidRDefault="00273D35" w:rsidP="0027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4A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273D35" w:rsidRPr="00B80FB5" w14:paraId="5487AA40" w14:textId="77777777" w:rsidTr="00E21420">
        <w:trPr>
          <w:trHeight w:val="21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7F17" w14:textId="77777777" w:rsidR="00273D35" w:rsidRDefault="00273D35" w:rsidP="00273D35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7B30" w14:textId="77777777" w:rsidR="00273D35" w:rsidRPr="007E6E85" w:rsidRDefault="00273D35" w:rsidP="00273D35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существление полномочий муниципальных образовательных учреждений по формированию данных по поступлениям и выплатам в проектах планов финансово-хозяйственной деятельности, подготовка проектов, составление и корректировка планов финансово-хозяйственной деятельности муниципальных образовательных учреждений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8E24" w14:textId="77777777" w:rsidR="00273D35" w:rsidRDefault="00273D35" w:rsidP="00273D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6F3A3" w14:textId="77777777" w:rsidR="00273D35" w:rsidRDefault="00273D35" w:rsidP="00273D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29BD9819" w14:textId="77777777" w:rsidR="00273D35" w:rsidRDefault="00273D35" w:rsidP="00273D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0AF6D" w14:textId="77777777" w:rsidR="00273D35" w:rsidRDefault="00273D35" w:rsidP="00273D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6D938" w14:textId="77777777" w:rsidR="00273D35" w:rsidRPr="007E6E85" w:rsidRDefault="00273D35" w:rsidP="0027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ED0C" w14:textId="77777777" w:rsidR="00273D35" w:rsidRDefault="00273D35" w:rsidP="0027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14:paraId="092DA594" w14:textId="77777777" w:rsidR="00273D35" w:rsidRPr="007E6E8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ышева О.М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C56E" w14:textId="77777777" w:rsidR="00273D35" w:rsidRDefault="00273D35" w:rsidP="0027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24E3DC50" w14:textId="77777777" w:rsidR="00273D35" w:rsidRPr="007E6E8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273D35" w:rsidRPr="00B80FB5" w14:paraId="5F7E1D8F" w14:textId="77777777" w:rsidTr="00E21420">
        <w:trPr>
          <w:trHeight w:val="21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3423" w14:textId="77777777" w:rsidR="00273D35" w:rsidRDefault="00273D35" w:rsidP="00273D35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0938" w14:textId="77777777" w:rsidR="00273D35" w:rsidRPr="007E6E85" w:rsidRDefault="00273D35" w:rsidP="00273D35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счисление величины среднедушевого дохода семьи для определения права на получение мер социальной поддержки, предусмотренных пунктом 3 статьи 11 Закона Красноярского края от 02.11.2000 № 12-961 "О защите прав ребенка"(обеспечение горячим питанием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6F67" w14:textId="77777777" w:rsidR="00273D35" w:rsidRDefault="00273D35" w:rsidP="00273D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095E4" w14:textId="77777777" w:rsidR="00273D35" w:rsidRDefault="00273D35" w:rsidP="00273D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66C30CA4" w14:textId="77777777" w:rsidR="00273D35" w:rsidRPr="007E6E8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CDFC" w14:textId="77777777" w:rsidR="00273D35" w:rsidRDefault="00273D35" w:rsidP="0027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14:paraId="299337A8" w14:textId="77777777" w:rsidR="00273D35" w:rsidRPr="007E6E8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ич О.В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EC38" w14:textId="77777777" w:rsidR="00273D35" w:rsidRDefault="00273D35" w:rsidP="0027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76D4DF0E" w14:textId="77777777" w:rsidR="00273D35" w:rsidRPr="007E6E8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273D35" w:rsidRPr="00B80FB5" w14:paraId="0B836C6D" w14:textId="77777777" w:rsidTr="00E21420">
        <w:trPr>
          <w:trHeight w:val="21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F25C" w14:textId="77777777" w:rsidR="00273D35" w:rsidRDefault="00273D35" w:rsidP="00273D35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6D1E" w14:textId="77777777" w:rsidR="00273D35" w:rsidRPr="007E6E85" w:rsidRDefault="00273D35" w:rsidP="00273D35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счисление величины среднедушевого дохода семьи для определения права на получ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с учетом критериев нуждаемости, предусмотренной статьями 8, 15 Закона Красноярского края от 26.06.2014 № 6-2519 "Об образовании в Красноярском крае"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EC7E" w14:textId="77777777" w:rsidR="00273D35" w:rsidRDefault="00273D35" w:rsidP="00273D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97A62" w14:textId="77777777" w:rsidR="00273D35" w:rsidRDefault="00273D35" w:rsidP="00273D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8EEEC" w14:textId="77777777" w:rsidR="00273D35" w:rsidRDefault="00273D35" w:rsidP="00273D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4CF2AE19" w14:textId="77777777" w:rsidR="00273D35" w:rsidRDefault="00273D35" w:rsidP="00273D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DD12C" w14:textId="77777777" w:rsidR="00273D35" w:rsidRPr="007E6E8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4187" w14:textId="77777777" w:rsidR="00273D35" w:rsidRDefault="00273D35" w:rsidP="0027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14:paraId="79C4A8E3" w14:textId="77777777" w:rsidR="00273D35" w:rsidRPr="007E6E8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ич О.В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0C4C" w14:textId="77777777" w:rsidR="00273D35" w:rsidRDefault="00273D35" w:rsidP="0027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19346E98" w14:textId="77777777" w:rsidR="00273D35" w:rsidRPr="007E6E8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273D35" w:rsidRPr="00B80FB5" w14:paraId="527C27B6" w14:textId="77777777" w:rsidTr="00E21420">
        <w:trPr>
          <w:trHeight w:val="699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55B5" w14:textId="77777777" w:rsidR="00273D35" w:rsidRDefault="00273D35" w:rsidP="00273D35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DEDD" w14:textId="77777777" w:rsidR="00273D35" w:rsidRPr="007E6E85" w:rsidRDefault="00273D35" w:rsidP="00273D35">
            <w:pPr>
              <w:pStyle w:val="a4"/>
              <w:tabs>
                <w:tab w:val="left" w:pos="1875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остановка на учет обязательств образовательных учреждений в программном комплексе "АЦК-Финансы", в пределах выделенных средств по соответствующим кодам бюджетной классификации, в соответствии с целевым назначением, по подведомственным учреждениям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A385" w14:textId="77777777" w:rsidR="00273D35" w:rsidRDefault="00273D35" w:rsidP="00273D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0E6AFA10" w14:textId="77777777" w:rsidR="00273D35" w:rsidRDefault="00273D35" w:rsidP="00273D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7FBFF" w14:textId="77777777" w:rsidR="00273D35" w:rsidRPr="007E6E85" w:rsidRDefault="00273D35" w:rsidP="0027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4AB8" w14:textId="77777777" w:rsidR="00273D35" w:rsidRDefault="00273D35" w:rsidP="0027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йманова Ю.Н.</w:t>
            </w:r>
          </w:p>
          <w:p w14:paraId="034E2999" w14:textId="77777777" w:rsidR="00273D35" w:rsidRDefault="00273D35" w:rsidP="0027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ышева О.М.</w:t>
            </w:r>
          </w:p>
          <w:p w14:paraId="689E8143" w14:textId="77777777" w:rsidR="00273D3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ич О.В.</w:t>
            </w:r>
          </w:p>
          <w:p w14:paraId="23D1DE66" w14:textId="77777777" w:rsidR="00273D35" w:rsidRPr="007E6E8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Э.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B2F1" w14:textId="77777777" w:rsidR="00273D35" w:rsidRDefault="00273D35" w:rsidP="0027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50D690C1" w14:textId="77777777" w:rsidR="00273D35" w:rsidRPr="007E6E8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273D35" w:rsidRPr="00B80FB5" w14:paraId="5870E4BC" w14:textId="77777777" w:rsidTr="00E21420">
        <w:trPr>
          <w:trHeight w:val="699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44AB" w14:textId="77777777" w:rsidR="00273D35" w:rsidRDefault="00273D35" w:rsidP="00273D35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F589" w14:textId="77777777" w:rsidR="00273D35" w:rsidRPr="007E6E85" w:rsidRDefault="00273D35" w:rsidP="00273D35">
            <w:pPr>
              <w:pStyle w:val="a4"/>
              <w:tabs>
                <w:tab w:val="left" w:pos="1875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Внесение изменений в бюджетную роспись в разрезе кодов бюджетной классификации расходов с учетом детализации по дополнительным кодам в соответствии со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справочниками в системе "АЦК-Финансы"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896B" w14:textId="77777777" w:rsidR="00273D35" w:rsidRDefault="00273D35" w:rsidP="00273D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14:paraId="1FDED711" w14:textId="77777777" w:rsidR="00273D35" w:rsidRDefault="00273D35" w:rsidP="00273D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D7121" w14:textId="77777777" w:rsidR="00273D35" w:rsidRPr="007E6E85" w:rsidRDefault="00273D35" w:rsidP="0027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E38B" w14:textId="77777777" w:rsidR="00273D35" w:rsidRPr="007E6E8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Э.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1C32" w14:textId="77777777" w:rsidR="00273D35" w:rsidRDefault="00273D35" w:rsidP="0027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7CB575B0" w14:textId="77777777" w:rsidR="00273D35" w:rsidRPr="007E6E8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УО ШМ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У</w:t>
            </w:r>
          </w:p>
        </w:tc>
      </w:tr>
      <w:tr w:rsidR="00273D35" w:rsidRPr="00B80FB5" w14:paraId="40B56560" w14:textId="77777777" w:rsidTr="00E21420">
        <w:trPr>
          <w:trHeight w:val="699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ED9D" w14:textId="77777777" w:rsidR="00273D35" w:rsidRDefault="00273D35" w:rsidP="00273D35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A0C2" w14:textId="77777777" w:rsidR="00273D35" w:rsidRPr="007E6E85" w:rsidRDefault="00273D35" w:rsidP="00273D35">
            <w:pPr>
              <w:pStyle w:val="a4"/>
              <w:tabs>
                <w:tab w:val="left" w:pos="1875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беспечение контроля за размещением и своевременной актуализацией информации о муниципальных учреждениях, в отношении которых МКУ УО ШМО осуществляет функции и полномочия учредителя, на официальном сайте www.bus.gov.ru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3514" w14:textId="77777777" w:rsidR="00273D35" w:rsidRDefault="00273D35" w:rsidP="00273D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C0AD2" w14:textId="77777777" w:rsidR="00273D35" w:rsidRDefault="00273D35" w:rsidP="00273D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0.2025</w:t>
            </w:r>
          </w:p>
          <w:p w14:paraId="4407E9DD" w14:textId="77777777" w:rsidR="00273D35" w:rsidRDefault="00273D35" w:rsidP="00273D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39960" w14:textId="77777777" w:rsidR="00273D35" w:rsidRPr="007E6E85" w:rsidRDefault="00273D35" w:rsidP="0027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ECC3" w14:textId="77777777" w:rsidR="00273D35" w:rsidRPr="007E6E8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йманова Ю.Н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DC77" w14:textId="77777777" w:rsidR="00273D35" w:rsidRDefault="00273D35" w:rsidP="0027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7E98A315" w14:textId="77777777" w:rsidR="00273D35" w:rsidRPr="007E6E8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273D35" w:rsidRPr="00B80FB5" w14:paraId="0855FC61" w14:textId="77777777" w:rsidTr="0076004B">
        <w:trPr>
          <w:trHeight w:val="699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DA63" w14:textId="77777777" w:rsidR="00273D35" w:rsidRDefault="00273D35" w:rsidP="00273D35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B886" w14:textId="77777777" w:rsidR="00273D35" w:rsidRPr="002255C3" w:rsidRDefault="00273D35" w:rsidP="00273D35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20D04">
              <w:rPr>
                <w:sz w:val="24"/>
                <w:szCs w:val="24"/>
              </w:rPr>
              <w:t xml:space="preserve">Формирование муниципального задания на оказание муниципальных услуг муниципальными образовательными учреждениями. Формирование проектов муниципальных заданий в системе «Колибри-Финансы»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4C5" w14:textId="77777777" w:rsidR="00273D3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B03DC" w14:textId="77777777" w:rsidR="00273D35" w:rsidRPr="002255C3" w:rsidRDefault="00273D35" w:rsidP="0027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F4E6" w14:textId="77777777" w:rsidR="00273D3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аева Н.С. </w:t>
            </w:r>
          </w:p>
          <w:p w14:paraId="6742FD8F" w14:textId="77777777" w:rsidR="00273D35" w:rsidRPr="00120D04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ых Н.Б.</w:t>
            </w:r>
          </w:p>
          <w:p w14:paraId="10064745" w14:textId="77777777" w:rsidR="00273D35" w:rsidRPr="002255C3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E041" w14:textId="77777777" w:rsidR="00273D35" w:rsidRPr="00120D04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0FF014AD" w14:textId="77777777" w:rsidR="00273D35" w:rsidRPr="002255C3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</w:t>
            </w:r>
            <w:r w:rsidRPr="00120D04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273D35" w:rsidRPr="00B80FB5" w14:paraId="0A0DDFF3" w14:textId="77777777" w:rsidTr="006B3D11">
        <w:trPr>
          <w:trHeight w:val="43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CC4F" w14:textId="77777777" w:rsidR="00273D35" w:rsidRPr="008D6223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ШП, ЮА, ЦДПВ</w:t>
            </w:r>
          </w:p>
        </w:tc>
      </w:tr>
      <w:tr w:rsidR="00273D35" w:rsidRPr="009531CF" w14:paraId="3F0C7DCF" w14:textId="77777777" w:rsidTr="00E21420">
        <w:trPr>
          <w:trHeight w:val="43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1A4F" w14:textId="77777777" w:rsidR="00273D35" w:rsidRPr="00706D79" w:rsidRDefault="00273D35" w:rsidP="00273D3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28E8" w14:textId="77777777" w:rsidR="00273D35" w:rsidRPr="00706D79" w:rsidRDefault="00273D35" w:rsidP="00273D35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Сухопутных войск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2ED0" w14:textId="77777777" w:rsidR="00273D35" w:rsidRPr="00706D79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B5EE" w14:textId="77777777" w:rsidR="00273D3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дукова А.В.</w:t>
            </w:r>
          </w:p>
          <w:p w14:paraId="1D995988" w14:textId="77777777" w:rsidR="00273D35" w:rsidRPr="00706D79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89BB" w14:textId="77777777" w:rsidR="00273D35" w:rsidRPr="00706D79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273D35" w:rsidRPr="009531CF" w14:paraId="0DFB8BA3" w14:textId="77777777" w:rsidTr="00E21420">
        <w:trPr>
          <w:trHeight w:val="43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54D9" w14:textId="77777777" w:rsidR="00273D35" w:rsidRDefault="00273D35" w:rsidP="00273D3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0330" w14:textId="77777777" w:rsidR="00273D35" w:rsidRDefault="00273D35" w:rsidP="00273D35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«Стиль жизни-здоровье!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3A07" w14:textId="77777777" w:rsidR="00273D3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-20.10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0678" w14:textId="77777777" w:rsidR="00273D3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дукова А.В.</w:t>
            </w:r>
          </w:p>
          <w:p w14:paraId="39EE00F6" w14:textId="77777777" w:rsidR="00273D3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AF43" w14:textId="77777777" w:rsidR="00273D35" w:rsidRPr="00876CBC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273D35" w:rsidRPr="009531CF" w14:paraId="1A0F8E30" w14:textId="77777777" w:rsidTr="00E21420">
        <w:trPr>
          <w:trHeight w:val="43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AE15" w14:textId="77777777" w:rsidR="00273D35" w:rsidRDefault="00273D35" w:rsidP="00273D3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0224" w14:textId="77777777" w:rsidR="00273D35" w:rsidRDefault="00273D35" w:rsidP="00273D35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 w:rsidRPr="009C4B4C">
              <w:rPr>
                <w:sz w:val="24"/>
                <w:szCs w:val="24"/>
              </w:rPr>
              <w:t xml:space="preserve">Мероприятия, посвященные Дню </w:t>
            </w:r>
            <w:r>
              <w:rPr>
                <w:sz w:val="24"/>
                <w:szCs w:val="24"/>
              </w:rPr>
              <w:t>Космических</w:t>
            </w:r>
            <w:r w:rsidRPr="009C4B4C">
              <w:rPr>
                <w:sz w:val="24"/>
                <w:szCs w:val="24"/>
              </w:rPr>
              <w:t xml:space="preserve"> войск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06DA" w14:textId="77777777" w:rsidR="00273D3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C8FE" w14:textId="77777777" w:rsidR="00273D3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дукова А.В.</w:t>
            </w:r>
          </w:p>
          <w:p w14:paraId="5F006C0C" w14:textId="77777777" w:rsidR="00273D3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F5E8" w14:textId="77777777" w:rsidR="00273D35" w:rsidRPr="00876CBC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273D35" w:rsidRPr="009531CF" w14:paraId="11FC2355" w14:textId="77777777" w:rsidTr="00E21420">
        <w:trPr>
          <w:trHeight w:val="43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9729" w14:textId="77777777" w:rsidR="00273D35" w:rsidRDefault="00273D35" w:rsidP="00273D3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E3EC" w14:textId="77777777" w:rsidR="00273D35" w:rsidRPr="009C4B4C" w:rsidRDefault="00273D35" w:rsidP="00273D35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130 летию со дня рождения российского разведчика, Героя Советского Союза Р. Зорг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C161" w14:textId="77777777" w:rsidR="00273D3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8E9D" w14:textId="77777777" w:rsidR="00273D3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дукова А.В.</w:t>
            </w:r>
          </w:p>
          <w:p w14:paraId="1277F7DA" w14:textId="77777777" w:rsidR="00273D3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1F5E" w14:textId="77777777" w:rsidR="00273D35" w:rsidRPr="00876CBC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273D35" w:rsidRPr="009531CF" w14:paraId="6313221A" w14:textId="77777777" w:rsidTr="00E21420">
        <w:trPr>
          <w:trHeight w:val="43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209D" w14:textId="77777777" w:rsidR="00273D35" w:rsidRDefault="00273D35" w:rsidP="00273D3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EB5F" w14:textId="77777777" w:rsidR="00273D35" w:rsidRDefault="00273D35" w:rsidP="00273D35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 w:rsidRPr="00876CBC">
              <w:rPr>
                <w:sz w:val="24"/>
                <w:szCs w:val="24"/>
              </w:rPr>
              <w:t>Заседание руководителей отрядов ШП и Ю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6829" w14:textId="77777777" w:rsidR="00273D35" w:rsidRPr="00876CBC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748DE620" w14:textId="77777777" w:rsidR="00273D3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55C9" w14:textId="77777777" w:rsidR="00273D3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ИМО руководители ЮА и ШП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B2BE" w14:textId="77777777" w:rsidR="00273D35" w:rsidRPr="00876CBC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273D35" w:rsidRPr="00B80FB5" w14:paraId="38782B39" w14:textId="77777777" w:rsidTr="008D6223">
        <w:trPr>
          <w:trHeight w:val="55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32C2" w14:textId="77777777" w:rsidR="00273D35" w:rsidRPr="008D6223" w:rsidRDefault="00273D35" w:rsidP="00273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Работа со СМИ</w:t>
            </w:r>
          </w:p>
        </w:tc>
      </w:tr>
      <w:tr w:rsidR="00273D35" w:rsidRPr="00B80FB5" w14:paraId="20C69778" w14:textId="77777777" w:rsidTr="00772BE1">
        <w:trPr>
          <w:trHeight w:val="55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EF2A" w14:textId="77777777" w:rsidR="00273D35" w:rsidRDefault="00273D35" w:rsidP="00273D35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06B5" w14:textId="77777777" w:rsidR="00273D35" w:rsidRDefault="00273D35" w:rsidP="0027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мероприятиях, посвященных Международному дню пожилых людей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2FAF" w14:textId="77777777" w:rsidR="00273D35" w:rsidRDefault="00273D35" w:rsidP="0027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35EC" w14:textId="77777777" w:rsidR="00273D3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9">
              <w:rPr>
                <w:rFonts w:ascii="Times New Roman" w:hAnsi="Times New Roman" w:cs="Times New Roman"/>
                <w:sz w:val="24"/>
                <w:szCs w:val="24"/>
              </w:rPr>
              <w:t xml:space="preserve">Заплюйсвечко М.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8768" w14:textId="77777777" w:rsidR="00273D35" w:rsidRDefault="00273D35" w:rsidP="0027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и обучающиеся ОУ</w:t>
            </w:r>
          </w:p>
        </w:tc>
      </w:tr>
      <w:tr w:rsidR="00273D35" w:rsidRPr="00B80FB5" w14:paraId="2C3ECDA5" w14:textId="77777777" w:rsidTr="00772BE1">
        <w:trPr>
          <w:trHeight w:val="55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A5A4" w14:textId="77777777" w:rsidR="00273D35" w:rsidRDefault="00273D35" w:rsidP="00273D35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769F" w14:textId="77777777" w:rsidR="00273D35" w:rsidRPr="00B769CF" w:rsidRDefault="00273D35" w:rsidP="0027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, посвященная празднованию Дня учителя, Дня воспитателя и всех дошкольных работников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76ED" w14:textId="77777777" w:rsidR="00273D35" w:rsidRDefault="00273D35" w:rsidP="0027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0850" w14:textId="77777777" w:rsidR="00273D35" w:rsidRPr="00F3682A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B0F6" w14:textId="77777777" w:rsidR="00273D35" w:rsidRDefault="00273D35" w:rsidP="0027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</w:t>
            </w:r>
          </w:p>
        </w:tc>
      </w:tr>
      <w:tr w:rsidR="00273D35" w:rsidRPr="00B80FB5" w14:paraId="2B009028" w14:textId="77777777" w:rsidTr="00E21420">
        <w:trPr>
          <w:trHeight w:val="55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0B96" w14:textId="77777777" w:rsidR="00273D35" w:rsidRDefault="00273D35" w:rsidP="00273D35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2866" w14:textId="77777777" w:rsidR="00273D35" w:rsidRPr="00B769CF" w:rsidRDefault="00273D35" w:rsidP="0027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112">
              <w:rPr>
                <w:rFonts w:ascii="Times New Roman" w:hAnsi="Times New Roman" w:cs="Times New Roman"/>
                <w:sz w:val="24"/>
                <w:szCs w:val="24"/>
              </w:rPr>
              <w:t>Статья о мероприятиях, посвященных Дню отца в Росси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9FA9" w14:textId="77777777" w:rsidR="00273D35" w:rsidRDefault="00273D35" w:rsidP="0027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C6A1" w14:textId="77777777" w:rsidR="00273D3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  <w:p w14:paraId="0840EF48" w14:textId="77777777" w:rsidR="00273D35" w:rsidRPr="00F3682A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4C36" w14:textId="77777777" w:rsidR="00273D35" w:rsidRDefault="00273D35" w:rsidP="0027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и обучающиеся ОУ</w:t>
            </w:r>
          </w:p>
        </w:tc>
      </w:tr>
      <w:tr w:rsidR="00273D35" w:rsidRPr="00B80FB5" w14:paraId="367BC3BB" w14:textId="77777777" w:rsidTr="006D54F1">
        <w:trPr>
          <w:trHeight w:val="55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0E85" w14:textId="77777777" w:rsidR="00273D35" w:rsidRDefault="00273D35" w:rsidP="00273D35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E2CD" w14:textId="77777777" w:rsidR="00273D35" w:rsidRDefault="00273D35" w:rsidP="0027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757">
              <w:rPr>
                <w:rFonts w:ascii="Times New Roman" w:hAnsi="Times New Roman" w:cs="Times New Roman"/>
                <w:sz w:val="24"/>
                <w:szCs w:val="24"/>
              </w:rPr>
              <w:t>Статья о проведении</w:t>
            </w:r>
            <w:r w:rsidRPr="0092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19FD">
              <w:rPr>
                <w:rFonts w:ascii="Times New Roman" w:hAnsi="Times New Roman" w:cs="Times New Roman"/>
                <w:sz w:val="24"/>
                <w:szCs w:val="24"/>
              </w:rPr>
              <w:t>урис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9219FD">
              <w:rPr>
                <w:rFonts w:ascii="Times New Roman" w:hAnsi="Times New Roman" w:cs="Times New Roman"/>
                <w:sz w:val="24"/>
                <w:szCs w:val="24"/>
              </w:rPr>
              <w:t>сл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19FD">
              <w:rPr>
                <w:rFonts w:ascii="Times New Roman" w:hAnsi="Times New Roman" w:cs="Times New Roman"/>
                <w:sz w:val="24"/>
                <w:szCs w:val="24"/>
              </w:rPr>
              <w:t xml:space="preserve"> среди обучающихся общеобразовательных учреждений Шарыповского муниципального округ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AE30" w14:textId="77777777" w:rsidR="00273D35" w:rsidRPr="00F55321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5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55321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44702780" w14:textId="77777777" w:rsidR="00273D35" w:rsidRDefault="00273D35" w:rsidP="0027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3EF5" w14:textId="77777777" w:rsidR="00273D3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нер Е.Г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EE3B" w14:textId="77777777" w:rsidR="00273D35" w:rsidRPr="00F55321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321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  <w:p w14:paraId="1257343D" w14:textId="77777777" w:rsidR="00273D35" w:rsidRDefault="00273D35" w:rsidP="0027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D35" w:rsidRPr="00B80FB5" w14:paraId="181AD27A" w14:textId="77777777" w:rsidTr="006D54F1">
        <w:trPr>
          <w:trHeight w:val="55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9FEB" w14:textId="77777777" w:rsidR="00273D35" w:rsidRDefault="00273D35" w:rsidP="00273D35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E30C" w14:textId="77777777" w:rsidR="00273D35" w:rsidRDefault="00273D35" w:rsidP="0027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о старте муниципального конкурса детских мастер-классов по декоративно-прикладному и изобразительному творчеству «Дети-детям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13AF" w14:textId="77777777" w:rsidR="00273D35" w:rsidRDefault="00273D35" w:rsidP="0027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FD">
              <w:rPr>
                <w:rFonts w:ascii="Times New Roman" w:hAnsi="Times New Roman" w:cs="Times New Roman"/>
                <w:sz w:val="24"/>
                <w:szCs w:val="24"/>
              </w:rPr>
              <w:t>13.10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FA0" w14:textId="77777777" w:rsidR="00273D3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FD">
              <w:rPr>
                <w:rFonts w:ascii="Times New Roman" w:hAnsi="Times New Roman" w:cs="Times New Roman"/>
                <w:sz w:val="24"/>
                <w:szCs w:val="24"/>
              </w:rPr>
              <w:t>Окснер Е.Г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98CE" w14:textId="77777777" w:rsidR="00273D35" w:rsidRPr="009219FD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FD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  <w:p w14:paraId="52CCDBD8" w14:textId="77777777" w:rsidR="00273D35" w:rsidRDefault="00273D35" w:rsidP="0027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D35" w:rsidRPr="00B80FB5" w14:paraId="59C5EFDD" w14:textId="77777777" w:rsidTr="006D54F1">
        <w:trPr>
          <w:trHeight w:val="55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401A" w14:textId="77777777" w:rsidR="00273D35" w:rsidRDefault="00273D35" w:rsidP="00273D35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FE9B" w14:textId="77777777" w:rsidR="00273D35" w:rsidRPr="00ED661B" w:rsidRDefault="00273D35" w:rsidP="0027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о старте </w:t>
            </w:r>
            <w:r w:rsidRPr="00C415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XI</w:t>
            </w:r>
            <w:r w:rsidRPr="00C4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исследоват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C4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школьников Шарыповского муниципального округ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865C" w14:textId="77777777" w:rsidR="00273D35" w:rsidRPr="00ED661B" w:rsidRDefault="00273D35" w:rsidP="0027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19FD">
              <w:rPr>
                <w:rFonts w:ascii="Times New Roman" w:hAnsi="Times New Roman" w:cs="Times New Roman"/>
                <w:sz w:val="24"/>
                <w:szCs w:val="24"/>
              </w:rPr>
              <w:t>3.10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293F" w14:textId="77777777" w:rsidR="00273D35" w:rsidRPr="00ED661B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.А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4E13" w14:textId="77777777" w:rsidR="00273D35" w:rsidRPr="00ED661B" w:rsidRDefault="00273D35" w:rsidP="0027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273D35" w:rsidRPr="00B80FB5" w14:paraId="1DF355CE" w14:textId="77777777" w:rsidTr="002036D4">
        <w:trPr>
          <w:trHeight w:val="55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DDA3" w14:textId="763DF640" w:rsidR="00273D35" w:rsidRDefault="00273D35" w:rsidP="00273D35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735B" w14:textId="674A49FE" w:rsidR="00273D35" w:rsidRPr="00AF6480" w:rsidRDefault="00273D35" w:rsidP="0027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и о м</w:t>
            </w:r>
            <w:r w:rsidRPr="00AF6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F6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знаменательным датам</w:t>
            </w:r>
            <w:r w:rsidRPr="00AF6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4C4B" w14:textId="0BCDED91" w:rsidR="00273D35" w:rsidRPr="00ED661B" w:rsidRDefault="00273D35" w:rsidP="0027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окончания мероприят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A5B1" w14:textId="77777777" w:rsidR="00273D35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  <w:p w14:paraId="051F91BF" w14:textId="417B77A7" w:rsidR="00273D35" w:rsidRPr="00ED661B" w:rsidRDefault="00273D35" w:rsidP="0027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FE37" w14:textId="38AA215A" w:rsidR="00273D35" w:rsidRPr="00ED661B" w:rsidRDefault="00273D35" w:rsidP="0027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и обучающиеся ОУ</w:t>
            </w:r>
          </w:p>
        </w:tc>
      </w:tr>
    </w:tbl>
    <w:p w14:paraId="1B2F80CD" w14:textId="77777777" w:rsidR="00574FEE" w:rsidRDefault="00574FEE" w:rsidP="00CB3FE3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6CFE76" w14:textId="77777777" w:rsidR="006A16AD" w:rsidRDefault="006A16AD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A16AD" w:rsidSect="0046521A">
      <w:pgSz w:w="16838" w:h="11906" w:orient="landscape"/>
      <w:pgMar w:top="709" w:right="962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4CCB"/>
    <w:multiLevelType w:val="hybridMultilevel"/>
    <w:tmpl w:val="B46C1746"/>
    <w:lvl w:ilvl="0" w:tplc="B13CBC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55C4"/>
    <w:multiLevelType w:val="hybridMultilevel"/>
    <w:tmpl w:val="E384E942"/>
    <w:lvl w:ilvl="0" w:tplc="453A219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59F75D2"/>
    <w:multiLevelType w:val="hybridMultilevel"/>
    <w:tmpl w:val="E53E1D54"/>
    <w:lvl w:ilvl="0" w:tplc="ABEAD64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025C45"/>
    <w:multiLevelType w:val="hybridMultilevel"/>
    <w:tmpl w:val="504867A6"/>
    <w:lvl w:ilvl="0" w:tplc="50321E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2767"/>
    <w:multiLevelType w:val="hybridMultilevel"/>
    <w:tmpl w:val="75722B1C"/>
    <w:lvl w:ilvl="0" w:tplc="69DA4E3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814D7"/>
    <w:multiLevelType w:val="hybridMultilevel"/>
    <w:tmpl w:val="8ADECB26"/>
    <w:lvl w:ilvl="0" w:tplc="DF961622">
      <w:start w:val="10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901276"/>
    <w:multiLevelType w:val="hybridMultilevel"/>
    <w:tmpl w:val="5D8E846C"/>
    <w:lvl w:ilvl="0" w:tplc="C5E6ADF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D1A44"/>
    <w:multiLevelType w:val="hybridMultilevel"/>
    <w:tmpl w:val="FDF41C0A"/>
    <w:lvl w:ilvl="0" w:tplc="F3FA638A">
      <w:start w:val="11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23763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0154960">
    <w:abstractNumId w:val="7"/>
  </w:num>
  <w:num w:numId="3" w16cid:durableId="2026054161">
    <w:abstractNumId w:val="5"/>
  </w:num>
  <w:num w:numId="4" w16cid:durableId="1223829762">
    <w:abstractNumId w:val="2"/>
  </w:num>
  <w:num w:numId="5" w16cid:durableId="967779443">
    <w:abstractNumId w:val="1"/>
  </w:num>
  <w:num w:numId="6" w16cid:durableId="934166124">
    <w:abstractNumId w:val="0"/>
  </w:num>
  <w:num w:numId="7" w16cid:durableId="385641333">
    <w:abstractNumId w:val="6"/>
  </w:num>
  <w:num w:numId="8" w16cid:durableId="1802920579">
    <w:abstractNumId w:val="3"/>
  </w:num>
  <w:num w:numId="9" w16cid:durableId="4271906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FC5"/>
    <w:rsid w:val="000002DF"/>
    <w:rsid w:val="0000274F"/>
    <w:rsid w:val="0000580F"/>
    <w:rsid w:val="000151CE"/>
    <w:rsid w:val="00016A11"/>
    <w:rsid w:val="00016AB2"/>
    <w:rsid w:val="00017602"/>
    <w:rsid w:val="00020903"/>
    <w:rsid w:val="00023710"/>
    <w:rsid w:val="00024F31"/>
    <w:rsid w:val="000263A7"/>
    <w:rsid w:val="00032C48"/>
    <w:rsid w:val="0004106A"/>
    <w:rsid w:val="000424A9"/>
    <w:rsid w:val="000425FD"/>
    <w:rsid w:val="00042B2E"/>
    <w:rsid w:val="00043637"/>
    <w:rsid w:val="000445B4"/>
    <w:rsid w:val="00047442"/>
    <w:rsid w:val="000478CE"/>
    <w:rsid w:val="00050A71"/>
    <w:rsid w:val="00054BBB"/>
    <w:rsid w:val="000555C0"/>
    <w:rsid w:val="00056450"/>
    <w:rsid w:val="0006092B"/>
    <w:rsid w:val="00063E76"/>
    <w:rsid w:val="0007015D"/>
    <w:rsid w:val="000724C4"/>
    <w:rsid w:val="00073987"/>
    <w:rsid w:val="00075F42"/>
    <w:rsid w:val="00076174"/>
    <w:rsid w:val="00077328"/>
    <w:rsid w:val="00081C89"/>
    <w:rsid w:val="00082B82"/>
    <w:rsid w:val="00082CA9"/>
    <w:rsid w:val="00083242"/>
    <w:rsid w:val="0008685F"/>
    <w:rsid w:val="00090A0E"/>
    <w:rsid w:val="000912FF"/>
    <w:rsid w:val="00095444"/>
    <w:rsid w:val="00096E24"/>
    <w:rsid w:val="000A3CE1"/>
    <w:rsid w:val="000A538D"/>
    <w:rsid w:val="000A5C10"/>
    <w:rsid w:val="000A6F62"/>
    <w:rsid w:val="000A7237"/>
    <w:rsid w:val="000B02F4"/>
    <w:rsid w:val="000B7829"/>
    <w:rsid w:val="000C057E"/>
    <w:rsid w:val="000C0865"/>
    <w:rsid w:val="000C0E92"/>
    <w:rsid w:val="000C28BE"/>
    <w:rsid w:val="000C4E3B"/>
    <w:rsid w:val="000C4EA1"/>
    <w:rsid w:val="000C57E8"/>
    <w:rsid w:val="000C5FF2"/>
    <w:rsid w:val="000C7A34"/>
    <w:rsid w:val="000D1D33"/>
    <w:rsid w:val="000D55B2"/>
    <w:rsid w:val="000D7022"/>
    <w:rsid w:val="000E63E8"/>
    <w:rsid w:val="000E750A"/>
    <w:rsid w:val="000F17FB"/>
    <w:rsid w:val="000F4BDB"/>
    <w:rsid w:val="000F565F"/>
    <w:rsid w:val="000F5C82"/>
    <w:rsid w:val="000F6D04"/>
    <w:rsid w:val="0010260F"/>
    <w:rsid w:val="00106198"/>
    <w:rsid w:val="00106FB4"/>
    <w:rsid w:val="00107523"/>
    <w:rsid w:val="00107B49"/>
    <w:rsid w:val="00111397"/>
    <w:rsid w:val="00116238"/>
    <w:rsid w:val="00122AB0"/>
    <w:rsid w:val="00125577"/>
    <w:rsid w:val="00134AC9"/>
    <w:rsid w:val="001351AD"/>
    <w:rsid w:val="00135533"/>
    <w:rsid w:val="001360BF"/>
    <w:rsid w:val="00136123"/>
    <w:rsid w:val="0014065F"/>
    <w:rsid w:val="001409CD"/>
    <w:rsid w:val="00143DC9"/>
    <w:rsid w:val="001443F0"/>
    <w:rsid w:val="00144435"/>
    <w:rsid w:val="001448E2"/>
    <w:rsid w:val="001451E7"/>
    <w:rsid w:val="001502E8"/>
    <w:rsid w:val="00152F38"/>
    <w:rsid w:val="001550D6"/>
    <w:rsid w:val="00155C37"/>
    <w:rsid w:val="00155E1A"/>
    <w:rsid w:val="001649B2"/>
    <w:rsid w:val="00164D44"/>
    <w:rsid w:val="00170B74"/>
    <w:rsid w:val="001732C7"/>
    <w:rsid w:val="0017677D"/>
    <w:rsid w:val="00176A09"/>
    <w:rsid w:val="00185F67"/>
    <w:rsid w:val="0018667D"/>
    <w:rsid w:val="00186832"/>
    <w:rsid w:val="00186AFC"/>
    <w:rsid w:val="00187916"/>
    <w:rsid w:val="00187C8B"/>
    <w:rsid w:val="0019634A"/>
    <w:rsid w:val="001A7C41"/>
    <w:rsid w:val="001A7CEE"/>
    <w:rsid w:val="001B05EB"/>
    <w:rsid w:val="001B0847"/>
    <w:rsid w:val="001B0B3D"/>
    <w:rsid w:val="001B2633"/>
    <w:rsid w:val="001B3201"/>
    <w:rsid w:val="001B4CE5"/>
    <w:rsid w:val="001B58AA"/>
    <w:rsid w:val="001B78AD"/>
    <w:rsid w:val="001C2A6B"/>
    <w:rsid w:val="001C4B90"/>
    <w:rsid w:val="001D011D"/>
    <w:rsid w:val="001D0834"/>
    <w:rsid w:val="001D3E1D"/>
    <w:rsid w:val="001D7B9E"/>
    <w:rsid w:val="001E0F1F"/>
    <w:rsid w:val="001E38F3"/>
    <w:rsid w:val="001E41AC"/>
    <w:rsid w:val="001E7811"/>
    <w:rsid w:val="001F21E4"/>
    <w:rsid w:val="00200CA8"/>
    <w:rsid w:val="00202AA2"/>
    <w:rsid w:val="00210E6F"/>
    <w:rsid w:val="002111B1"/>
    <w:rsid w:val="00212108"/>
    <w:rsid w:val="00213A3B"/>
    <w:rsid w:val="002149E6"/>
    <w:rsid w:val="00214E02"/>
    <w:rsid w:val="00216782"/>
    <w:rsid w:val="00217571"/>
    <w:rsid w:val="00221355"/>
    <w:rsid w:val="00222A03"/>
    <w:rsid w:val="0022366D"/>
    <w:rsid w:val="002253B2"/>
    <w:rsid w:val="002308C5"/>
    <w:rsid w:val="00230A63"/>
    <w:rsid w:val="00240129"/>
    <w:rsid w:val="00242826"/>
    <w:rsid w:val="00242FE0"/>
    <w:rsid w:val="00243082"/>
    <w:rsid w:val="00245BD7"/>
    <w:rsid w:val="00246E7B"/>
    <w:rsid w:val="00250135"/>
    <w:rsid w:val="00250D1A"/>
    <w:rsid w:val="002512E1"/>
    <w:rsid w:val="00251EE1"/>
    <w:rsid w:val="0025546F"/>
    <w:rsid w:val="002575E2"/>
    <w:rsid w:val="00261171"/>
    <w:rsid w:val="00263CB0"/>
    <w:rsid w:val="00265ADC"/>
    <w:rsid w:val="0026693B"/>
    <w:rsid w:val="00270FA6"/>
    <w:rsid w:val="00271330"/>
    <w:rsid w:val="002717EE"/>
    <w:rsid w:val="00273D35"/>
    <w:rsid w:val="00280B0B"/>
    <w:rsid w:val="00282043"/>
    <w:rsid w:val="002833FE"/>
    <w:rsid w:val="0028719B"/>
    <w:rsid w:val="002918EB"/>
    <w:rsid w:val="00292A48"/>
    <w:rsid w:val="00293C7F"/>
    <w:rsid w:val="002944A3"/>
    <w:rsid w:val="002A2862"/>
    <w:rsid w:val="002A535A"/>
    <w:rsid w:val="002A6755"/>
    <w:rsid w:val="002B02F4"/>
    <w:rsid w:val="002B2F8D"/>
    <w:rsid w:val="002C0CD7"/>
    <w:rsid w:val="002C128F"/>
    <w:rsid w:val="002C2EFF"/>
    <w:rsid w:val="002C5760"/>
    <w:rsid w:val="002D2F9A"/>
    <w:rsid w:val="002D48F0"/>
    <w:rsid w:val="002E0AF2"/>
    <w:rsid w:val="002E2656"/>
    <w:rsid w:val="002E4E9E"/>
    <w:rsid w:val="002F4599"/>
    <w:rsid w:val="002F6CBD"/>
    <w:rsid w:val="00301D03"/>
    <w:rsid w:val="00304138"/>
    <w:rsid w:val="00304B03"/>
    <w:rsid w:val="00306593"/>
    <w:rsid w:val="00307FC8"/>
    <w:rsid w:val="003121AA"/>
    <w:rsid w:val="003146A7"/>
    <w:rsid w:val="003149DD"/>
    <w:rsid w:val="00321422"/>
    <w:rsid w:val="00323D7C"/>
    <w:rsid w:val="00324046"/>
    <w:rsid w:val="00325FA0"/>
    <w:rsid w:val="0032732A"/>
    <w:rsid w:val="00330CE7"/>
    <w:rsid w:val="00331E22"/>
    <w:rsid w:val="00334B9E"/>
    <w:rsid w:val="003353BC"/>
    <w:rsid w:val="003425EA"/>
    <w:rsid w:val="00343D4B"/>
    <w:rsid w:val="003463C0"/>
    <w:rsid w:val="00347CD8"/>
    <w:rsid w:val="003507FC"/>
    <w:rsid w:val="003559E7"/>
    <w:rsid w:val="003607B1"/>
    <w:rsid w:val="00361B39"/>
    <w:rsid w:val="00363FBC"/>
    <w:rsid w:val="00364236"/>
    <w:rsid w:val="00364D9F"/>
    <w:rsid w:val="00365608"/>
    <w:rsid w:val="00365782"/>
    <w:rsid w:val="00370003"/>
    <w:rsid w:val="00372B6E"/>
    <w:rsid w:val="00374997"/>
    <w:rsid w:val="00376978"/>
    <w:rsid w:val="00380A29"/>
    <w:rsid w:val="003905C4"/>
    <w:rsid w:val="003B055C"/>
    <w:rsid w:val="003B091C"/>
    <w:rsid w:val="003B5131"/>
    <w:rsid w:val="003B521A"/>
    <w:rsid w:val="003B764B"/>
    <w:rsid w:val="003C001A"/>
    <w:rsid w:val="003C1803"/>
    <w:rsid w:val="003C6C88"/>
    <w:rsid w:val="003D1568"/>
    <w:rsid w:val="003D240F"/>
    <w:rsid w:val="003D654E"/>
    <w:rsid w:val="003D72C7"/>
    <w:rsid w:val="003E111A"/>
    <w:rsid w:val="003E13F4"/>
    <w:rsid w:val="003E4624"/>
    <w:rsid w:val="003E55AD"/>
    <w:rsid w:val="003E6087"/>
    <w:rsid w:val="003E625B"/>
    <w:rsid w:val="003E79A9"/>
    <w:rsid w:val="003F2E7E"/>
    <w:rsid w:val="003F6168"/>
    <w:rsid w:val="003F661C"/>
    <w:rsid w:val="00400E37"/>
    <w:rsid w:val="004045AF"/>
    <w:rsid w:val="00406A8E"/>
    <w:rsid w:val="00406DFE"/>
    <w:rsid w:val="004070B2"/>
    <w:rsid w:val="00407461"/>
    <w:rsid w:val="0041030A"/>
    <w:rsid w:val="00412996"/>
    <w:rsid w:val="00414364"/>
    <w:rsid w:val="004178F7"/>
    <w:rsid w:val="0042052C"/>
    <w:rsid w:val="00421A9F"/>
    <w:rsid w:val="00425455"/>
    <w:rsid w:val="00427109"/>
    <w:rsid w:val="00430283"/>
    <w:rsid w:val="0043055E"/>
    <w:rsid w:val="004323B6"/>
    <w:rsid w:val="00433F8E"/>
    <w:rsid w:val="00435CE0"/>
    <w:rsid w:val="00436F75"/>
    <w:rsid w:val="004416BD"/>
    <w:rsid w:val="00441897"/>
    <w:rsid w:val="004424BD"/>
    <w:rsid w:val="00445574"/>
    <w:rsid w:val="00447420"/>
    <w:rsid w:val="00447CBF"/>
    <w:rsid w:val="004500B9"/>
    <w:rsid w:val="004510A1"/>
    <w:rsid w:val="00454002"/>
    <w:rsid w:val="004543DD"/>
    <w:rsid w:val="00462AFD"/>
    <w:rsid w:val="0046455B"/>
    <w:rsid w:val="00464940"/>
    <w:rsid w:val="0046521A"/>
    <w:rsid w:val="00470D30"/>
    <w:rsid w:val="00472BCA"/>
    <w:rsid w:val="00473521"/>
    <w:rsid w:val="00475E9C"/>
    <w:rsid w:val="00482221"/>
    <w:rsid w:val="00483D0B"/>
    <w:rsid w:val="0048675D"/>
    <w:rsid w:val="0048693D"/>
    <w:rsid w:val="00486FAF"/>
    <w:rsid w:val="004907B5"/>
    <w:rsid w:val="00490D63"/>
    <w:rsid w:val="004915C4"/>
    <w:rsid w:val="00494EDD"/>
    <w:rsid w:val="00496151"/>
    <w:rsid w:val="0049731D"/>
    <w:rsid w:val="004A1B44"/>
    <w:rsid w:val="004A2D02"/>
    <w:rsid w:val="004A586C"/>
    <w:rsid w:val="004A7510"/>
    <w:rsid w:val="004B3ABC"/>
    <w:rsid w:val="004B3F48"/>
    <w:rsid w:val="004B4AB8"/>
    <w:rsid w:val="004C11F5"/>
    <w:rsid w:val="004C1209"/>
    <w:rsid w:val="004C4410"/>
    <w:rsid w:val="004D1131"/>
    <w:rsid w:val="004D1304"/>
    <w:rsid w:val="004D487D"/>
    <w:rsid w:val="004D620B"/>
    <w:rsid w:val="004E1703"/>
    <w:rsid w:val="004E19AA"/>
    <w:rsid w:val="004E3C4B"/>
    <w:rsid w:val="004E6C35"/>
    <w:rsid w:val="004F00BF"/>
    <w:rsid w:val="004F1E07"/>
    <w:rsid w:val="004F2007"/>
    <w:rsid w:val="004F2397"/>
    <w:rsid w:val="004F34E6"/>
    <w:rsid w:val="004F4A58"/>
    <w:rsid w:val="004F54FE"/>
    <w:rsid w:val="004F59EE"/>
    <w:rsid w:val="004F7C03"/>
    <w:rsid w:val="0050029B"/>
    <w:rsid w:val="00500510"/>
    <w:rsid w:val="00506E21"/>
    <w:rsid w:val="005073C5"/>
    <w:rsid w:val="00515289"/>
    <w:rsid w:val="00516B53"/>
    <w:rsid w:val="0052195F"/>
    <w:rsid w:val="00522412"/>
    <w:rsid w:val="00522EFC"/>
    <w:rsid w:val="00531768"/>
    <w:rsid w:val="005341B1"/>
    <w:rsid w:val="005356FA"/>
    <w:rsid w:val="005361D8"/>
    <w:rsid w:val="00542A60"/>
    <w:rsid w:val="005453F6"/>
    <w:rsid w:val="005458F3"/>
    <w:rsid w:val="00551090"/>
    <w:rsid w:val="0055697C"/>
    <w:rsid w:val="00560700"/>
    <w:rsid w:val="00563641"/>
    <w:rsid w:val="005660FE"/>
    <w:rsid w:val="0056613B"/>
    <w:rsid w:val="005720A4"/>
    <w:rsid w:val="00572C0C"/>
    <w:rsid w:val="00573E2A"/>
    <w:rsid w:val="00574FEE"/>
    <w:rsid w:val="00580A58"/>
    <w:rsid w:val="005826CB"/>
    <w:rsid w:val="00582FB9"/>
    <w:rsid w:val="00584736"/>
    <w:rsid w:val="00591881"/>
    <w:rsid w:val="0059635E"/>
    <w:rsid w:val="00597B79"/>
    <w:rsid w:val="005A018A"/>
    <w:rsid w:val="005A1518"/>
    <w:rsid w:val="005A1D87"/>
    <w:rsid w:val="005A3DB2"/>
    <w:rsid w:val="005A3F47"/>
    <w:rsid w:val="005A6696"/>
    <w:rsid w:val="005A7CA2"/>
    <w:rsid w:val="005B27DB"/>
    <w:rsid w:val="005B3E4F"/>
    <w:rsid w:val="005B4FC2"/>
    <w:rsid w:val="005B6860"/>
    <w:rsid w:val="005C35FC"/>
    <w:rsid w:val="005C3D4D"/>
    <w:rsid w:val="005C5AF0"/>
    <w:rsid w:val="005C65A5"/>
    <w:rsid w:val="005D01B4"/>
    <w:rsid w:val="005D10BD"/>
    <w:rsid w:val="005D2F1A"/>
    <w:rsid w:val="005D3209"/>
    <w:rsid w:val="005D4BEF"/>
    <w:rsid w:val="005D5301"/>
    <w:rsid w:val="005D54FD"/>
    <w:rsid w:val="005D6357"/>
    <w:rsid w:val="005D63BB"/>
    <w:rsid w:val="005E0497"/>
    <w:rsid w:val="005E1810"/>
    <w:rsid w:val="005E4331"/>
    <w:rsid w:val="005E7E32"/>
    <w:rsid w:val="005F1C20"/>
    <w:rsid w:val="005F706E"/>
    <w:rsid w:val="0060016C"/>
    <w:rsid w:val="00601DA5"/>
    <w:rsid w:val="00605180"/>
    <w:rsid w:val="00606A81"/>
    <w:rsid w:val="00606F90"/>
    <w:rsid w:val="006070F8"/>
    <w:rsid w:val="00611820"/>
    <w:rsid w:val="006140FF"/>
    <w:rsid w:val="00616930"/>
    <w:rsid w:val="006173B6"/>
    <w:rsid w:val="00620659"/>
    <w:rsid w:val="00620BF1"/>
    <w:rsid w:val="00622CC0"/>
    <w:rsid w:val="00626B0C"/>
    <w:rsid w:val="00627839"/>
    <w:rsid w:val="00633193"/>
    <w:rsid w:val="00633C91"/>
    <w:rsid w:val="00635EBD"/>
    <w:rsid w:val="00636820"/>
    <w:rsid w:val="00641DFE"/>
    <w:rsid w:val="006421E1"/>
    <w:rsid w:val="00642EF3"/>
    <w:rsid w:val="00643631"/>
    <w:rsid w:val="00643A63"/>
    <w:rsid w:val="00645C1B"/>
    <w:rsid w:val="00647304"/>
    <w:rsid w:val="00655405"/>
    <w:rsid w:val="00655F90"/>
    <w:rsid w:val="006578DA"/>
    <w:rsid w:val="006615C3"/>
    <w:rsid w:val="00664A10"/>
    <w:rsid w:val="0066766A"/>
    <w:rsid w:val="0066781E"/>
    <w:rsid w:val="0067038A"/>
    <w:rsid w:val="006722EF"/>
    <w:rsid w:val="006726B5"/>
    <w:rsid w:val="00673855"/>
    <w:rsid w:val="00674725"/>
    <w:rsid w:val="00674EB5"/>
    <w:rsid w:val="00676B72"/>
    <w:rsid w:val="00677B0B"/>
    <w:rsid w:val="00681909"/>
    <w:rsid w:val="0068235F"/>
    <w:rsid w:val="00683AF2"/>
    <w:rsid w:val="00683B78"/>
    <w:rsid w:val="00683C1F"/>
    <w:rsid w:val="00684C1B"/>
    <w:rsid w:val="0068780A"/>
    <w:rsid w:val="0069120F"/>
    <w:rsid w:val="00691679"/>
    <w:rsid w:val="00693067"/>
    <w:rsid w:val="00693A05"/>
    <w:rsid w:val="00694CE4"/>
    <w:rsid w:val="00696694"/>
    <w:rsid w:val="0069696C"/>
    <w:rsid w:val="00697C71"/>
    <w:rsid w:val="006A07CC"/>
    <w:rsid w:val="006A131D"/>
    <w:rsid w:val="006A16AD"/>
    <w:rsid w:val="006A33B7"/>
    <w:rsid w:val="006A4006"/>
    <w:rsid w:val="006A643F"/>
    <w:rsid w:val="006A6F9B"/>
    <w:rsid w:val="006B31C9"/>
    <w:rsid w:val="006B3D11"/>
    <w:rsid w:val="006B3F96"/>
    <w:rsid w:val="006B5428"/>
    <w:rsid w:val="006B74D0"/>
    <w:rsid w:val="006C05C8"/>
    <w:rsid w:val="006C1BA5"/>
    <w:rsid w:val="006C27E5"/>
    <w:rsid w:val="006C3161"/>
    <w:rsid w:val="006C439E"/>
    <w:rsid w:val="006C445C"/>
    <w:rsid w:val="006C46E9"/>
    <w:rsid w:val="006D0101"/>
    <w:rsid w:val="006D2CB2"/>
    <w:rsid w:val="006D33CC"/>
    <w:rsid w:val="006D3BD6"/>
    <w:rsid w:val="006D4A9E"/>
    <w:rsid w:val="006E1896"/>
    <w:rsid w:val="006E25E5"/>
    <w:rsid w:val="006E2B7D"/>
    <w:rsid w:val="006E38DD"/>
    <w:rsid w:val="006E4D5C"/>
    <w:rsid w:val="006E62C9"/>
    <w:rsid w:val="006E6FEF"/>
    <w:rsid w:val="006F0E11"/>
    <w:rsid w:val="00700178"/>
    <w:rsid w:val="007018B7"/>
    <w:rsid w:val="00702AD2"/>
    <w:rsid w:val="00706D79"/>
    <w:rsid w:val="00710A6D"/>
    <w:rsid w:val="00711ED7"/>
    <w:rsid w:val="0071295D"/>
    <w:rsid w:val="007143C3"/>
    <w:rsid w:val="00715112"/>
    <w:rsid w:val="00716260"/>
    <w:rsid w:val="00716397"/>
    <w:rsid w:val="00716D53"/>
    <w:rsid w:val="00720DFB"/>
    <w:rsid w:val="00721F28"/>
    <w:rsid w:val="007266C3"/>
    <w:rsid w:val="00726EE7"/>
    <w:rsid w:val="00727D14"/>
    <w:rsid w:val="007303BB"/>
    <w:rsid w:val="007323CF"/>
    <w:rsid w:val="00734506"/>
    <w:rsid w:val="00734F89"/>
    <w:rsid w:val="007359F6"/>
    <w:rsid w:val="0073681C"/>
    <w:rsid w:val="00736FC5"/>
    <w:rsid w:val="0073703B"/>
    <w:rsid w:val="00737199"/>
    <w:rsid w:val="007372B0"/>
    <w:rsid w:val="007446D5"/>
    <w:rsid w:val="00744FA0"/>
    <w:rsid w:val="00745BE0"/>
    <w:rsid w:val="00745FDE"/>
    <w:rsid w:val="00746097"/>
    <w:rsid w:val="0074745E"/>
    <w:rsid w:val="007476AF"/>
    <w:rsid w:val="0075083E"/>
    <w:rsid w:val="00756F05"/>
    <w:rsid w:val="007641FC"/>
    <w:rsid w:val="007656B4"/>
    <w:rsid w:val="00767176"/>
    <w:rsid w:val="00767448"/>
    <w:rsid w:val="00773130"/>
    <w:rsid w:val="00773A2D"/>
    <w:rsid w:val="00774B12"/>
    <w:rsid w:val="00775BCE"/>
    <w:rsid w:val="00775DF4"/>
    <w:rsid w:val="007760C7"/>
    <w:rsid w:val="00780E39"/>
    <w:rsid w:val="00780E4A"/>
    <w:rsid w:val="00780F0F"/>
    <w:rsid w:val="00782C60"/>
    <w:rsid w:val="007847F6"/>
    <w:rsid w:val="00784F58"/>
    <w:rsid w:val="00785023"/>
    <w:rsid w:val="0079455F"/>
    <w:rsid w:val="007949C0"/>
    <w:rsid w:val="00794F9A"/>
    <w:rsid w:val="007A041C"/>
    <w:rsid w:val="007A0A19"/>
    <w:rsid w:val="007A276E"/>
    <w:rsid w:val="007A2C1B"/>
    <w:rsid w:val="007A3E4C"/>
    <w:rsid w:val="007A50B1"/>
    <w:rsid w:val="007A54D1"/>
    <w:rsid w:val="007B35D3"/>
    <w:rsid w:val="007B3C30"/>
    <w:rsid w:val="007B52F3"/>
    <w:rsid w:val="007B76D6"/>
    <w:rsid w:val="007C0062"/>
    <w:rsid w:val="007C1128"/>
    <w:rsid w:val="007C144E"/>
    <w:rsid w:val="007C2E34"/>
    <w:rsid w:val="007C30BD"/>
    <w:rsid w:val="007C4671"/>
    <w:rsid w:val="007C6828"/>
    <w:rsid w:val="007D1743"/>
    <w:rsid w:val="007D2A39"/>
    <w:rsid w:val="007D31A6"/>
    <w:rsid w:val="007D3B66"/>
    <w:rsid w:val="007D4161"/>
    <w:rsid w:val="007D62E2"/>
    <w:rsid w:val="007E24B3"/>
    <w:rsid w:val="007F0CC4"/>
    <w:rsid w:val="007F11A7"/>
    <w:rsid w:val="007F322F"/>
    <w:rsid w:val="007F4A19"/>
    <w:rsid w:val="007F55FE"/>
    <w:rsid w:val="007F66BC"/>
    <w:rsid w:val="007F6A33"/>
    <w:rsid w:val="00807AF2"/>
    <w:rsid w:val="00807CCE"/>
    <w:rsid w:val="00811532"/>
    <w:rsid w:val="008122AF"/>
    <w:rsid w:val="00816529"/>
    <w:rsid w:val="00823FA9"/>
    <w:rsid w:val="0082569A"/>
    <w:rsid w:val="0083512F"/>
    <w:rsid w:val="00836FBA"/>
    <w:rsid w:val="008408E0"/>
    <w:rsid w:val="00840A97"/>
    <w:rsid w:val="00846BC6"/>
    <w:rsid w:val="00850475"/>
    <w:rsid w:val="0085146C"/>
    <w:rsid w:val="0085155A"/>
    <w:rsid w:val="00852595"/>
    <w:rsid w:val="00852F57"/>
    <w:rsid w:val="00855FCD"/>
    <w:rsid w:val="00861E28"/>
    <w:rsid w:val="00862BD3"/>
    <w:rsid w:val="0086328B"/>
    <w:rsid w:val="00863F44"/>
    <w:rsid w:val="008672D4"/>
    <w:rsid w:val="00870472"/>
    <w:rsid w:val="00876B3C"/>
    <w:rsid w:val="00876DA5"/>
    <w:rsid w:val="00881D11"/>
    <w:rsid w:val="00882762"/>
    <w:rsid w:val="008828CA"/>
    <w:rsid w:val="00884B62"/>
    <w:rsid w:val="00887F58"/>
    <w:rsid w:val="008903EF"/>
    <w:rsid w:val="008919CB"/>
    <w:rsid w:val="00892058"/>
    <w:rsid w:val="00892475"/>
    <w:rsid w:val="00895064"/>
    <w:rsid w:val="008A2520"/>
    <w:rsid w:val="008A4EEB"/>
    <w:rsid w:val="008B11F4"/>
    <w:rsid w:val="008B16DB"/>
    <w:rsid w:val="008B339C"/>
    <w:rsid w:val="008B398F"/>
    <w:rsid w:val="008B47C8"/>
    <w:rsid w:val="008B7061"/>
    <w:rsid w:val="008B7BE2"/>
    <w:rsid w:val="008B7FB9"/>
    <w:rsid w:val="008C14EA"/>
    <w:rsid w:val="008C3FF6"/>
    <w:rsid w:val="008C5007"/>
    <w:rsid w:val="008C58B1"/>
    <w:rsid w:val="008D147C"/>
    <w:rsid w:val="008D4CBF"/>
    <w:rsid w:val="008D5055"/>
    <w:rsid w:val="008D5372"/>
    <w:rsid w:val="008D5E92"/>
    <w:rsid w:val="008D6223"/>
    <w:rsid w:val="008D66E4"/>
    <w:rsid w:val="008E4695"/>
    <w:rsid w:val="008E4F10"/>
    <w:rsid w:val="008F0069"/>
    <w:rsid w:val="008F0F0F"/>
    <w:rsid w:val="008F10B7"/>
    <w:rsid w:val="008F281A"/>
    <w:rsid w:val="008F7056"/>
    <w:rsid w:val="0090067A"/>
    <w:rsid w:val="00904873"/>
    <w:rsid w:val="00906C0F"/>
    <w:rsid w:val="009072CD"/>
    <w:rsid w:val="0090736D"/>
    <w:rsid w:val="009104E8"/>
    <w:rsid w:val="009121CA"/>
    <w:rsid w:val="009140E2"/>
    <w:rsid w:val="0091628D"/>
    <w:rsid w:val="00917920"/>
    <w:rsid w:val="00922791"/>
    <w:rsid w:val="0092280E"/>
    <w:rsid w:val="00927D5A"/>
    <w:rsid w:val="00927E95"/>
    <w:rsid w:val="0093014A"/>
    <w:rsid w:val="0093433D"/>
    <w:rsid w:val="009356B9"/>
    <w:rsid w:val="00940529"/>
    <w:rsid w:val="009444A4"/>
    <w:rsid w:val="00945E09"/>
    <w:rsid w:val="009531CF"/>
    <w:rsid w:val="0096009B"/>
    <w:rsid w:val="00962199"/>
    <w:rsid w:val="0096225B"/>
    <w:rsid w:val="009622E4"/>
    <w:rsid w:val="00967ACC"/>
    <w:rsid w:val="009778FF"/>
    <w:rsid w:val="009820CE"/>
    <w:rsid w:val="00992BE0"/>
    <w:rsid w:val="009937CC"/>
    <w:rsid w:val="009948AB"/>
    <w:rsid w:val="0099659E"/>
    <w:rsid w:val="009A1160"/>
    <w:rsid w:val="009A12D7"/>
    <w:rsid w:val="009A230B"/>
    <w:rsid w:val="009A59BD"/>
    <w:rsid w:val="009A6A5E"/>
    <w:rsid w:val="009A6EC5"/>
    <w:rsid w:val="009B11A4"/>
    <w:rsid w:val="009B494F"/>
    <w:rsid w:val="009C4443"/>
    <w:rsid w:val="009C4B4C"/>
    <w:rsid w:val="009C73ED"/>
    <w:rsid w:val="009D1EC5"/>
    <w:rsid w:val="009E5EDB"/>
    <w:rsid w:val="009E7ADF"/>
    <w:rsid w:val="009F1B96"/>
    <w:rsid w:val="009F1CAF"/>
    <w:rsid w:val="009F3E5F"/>
    <w:rsid w:val="009F4170"/>
    <w:rsid w:val="009F5ABE"/>
    <w:rsid w:val="009F5B83"/>
    <w:rsid w:val="009F5CE4"/>
    <w:rsid w:val="009F6754"/>
    <w:rsid w:val="00A06557"/>
    <w:rsid w:val="00A109C9"/>
    <w:rsid w:val="00A10FB3"/>
    <w:rsid w:val="00A15459"/>
    <w:rsid w:val="00A16D46"/>
    <w:rsid w:val="00A203A2"/>
    <w:rsid w:val="00A2398D"/>
    <w:rsid w:val="00A240BA"/>
    <w:rsid w:val="00A2634F"/>
    <w:rsid w:val="00A3045A"/>
    <w:rsid w:val="00A31242"/>
    <w:rsid w:val="00A35709"/>
    <w:rsid w:val="00A37D9D"/>
    <w:rsid w:val="00A41A85"/>
    <w:rsid w:val="00A42236"/>
    <w:rsid w:val="00A4248F"/>
    <w:rsid w:val="00A43F60"/>
    <w:rsid w:val="00A44C00"/>
    <w:rsid w:val="00A47BAF"/>
    <w:rsid w:val="00A51630"/>
    <w:rsid w:val="00A55B9D"/>
    <w:rsid w:val="00A55F63"/>
    <w:rsid w:val="00A61087"/>
    <w:rsid w:val="00A61668"/>
    <w:rsid w:val="00A63327"/>
    <w:rsid w:val="00A704AA"/>
    <w:rsid w:val="00A70ACE"/>
    <w:rsid w:val="00A70C1B"/>
    <w:rsid w:val="00A71349"/>
    <w:rsid w:val="00A71350"/>
    <w:rsid w:val="00A71831"/>
    <w:rsid w:val="00A735A0"/>
    <w:rsid w:val="00A80FB3"/>
    <w:rsid w:val="00A850EB"/>
    <w:rsid w:val="00A861D5"/>
    <w:rsid w:val="00A86DD8"/>
    <w:rsid w:val="00A90E5A"/>
    <w:rsid w:val="00A90F4C"/>
    <w:rsid w:val="00A9632F"/>
    <w:rsid w:val="00A971A9"/>
    <w:rsid w:val="00A97AD1"/>
    <w:rsid w:val="00AA1979"/>
    <w:rsid w:val="00AA406B"/>
    <w:rsid w:val="00AA5467"/>
    <w:rsid w:val="00AB22CC"/>
    <w:rsid w:val="00AB4D33"/>
    <w:rsid w:val="00AB6CF9"/>
    <w:rsid w:val="00AB7610"/>
    <w:rsid w:val="00AB766D"/>
    <w:rsid w:val="00AC10BC"/>
    <w:rsid w:val="00AC3B77"/>
    <w:rsid w:val="00AC45AB"/>
    <w:rsid w:val="00AC66A2"/>
    <w:rsid w:val="00AC6E7A"/>
    <w:rsid w:val="00AC7727"/>
    <w:rsid w:val="00AC7DF4"/>
    <w:rsid w:val="00AD1491"/>
    <w:rsid w:val="00AD3081"/>
    <w:rsid w:val="00AD388A"/>
    <w:rsid w:val="00AD549D"/>
    <w:rsid w:val="00AD5E39"/>
    <w:rsid w:val="00AE1C7D"/>
    <w:rsid w:val="00AE288F"/>
    <w:rsid w:val="00AE4EC1"/>
    <w:rsid w:val="00AE698B"/>
    <w:rsid w:val="00AF196A"/>
    <w:rsid w:val="00AF2B6A"/>
    <w:rsid w:val="00AF6131"/>
    <w:rsid w:val="00AF6480"/>
    <w:rsid w:val="00AF69FA"/>
    <w:rsid w:val="00AF6C2B"/>
    <w:rsid w:val="00AF6D1C"/>
    <w:rsid w:val="00B04085"/>
    <w:rsid w:val="00B07E97"/>
    <w:rsid w:val="00B100D4"/>
    <w:rsid w:val="00B109EA"/>
    <w:rsid w:val="00B10D09"/>
    <w:rsid w:val="00B128AC"/>
    <w:rsid w:val="00B13FAA"/>
    <w:rsid w:val="00B158CE"/>
    <w:rsid w:val="00B16590"/>
    <w:rsid w:val="00B16D19"/>
    <w:rsid w:val="00B174A6"/>
    <w:rsid w:val="00B2382C"/>
    <w:rsid w:val="00B23A86"/>
    <w:rsid w:val="00B24114"/>
    <w:rsid w:val="00B26060"/>
    <w:rsid w:val="00B26A9F"/>
    <w:rsid w:val="00B272D5"/>
    <w:rsid w:val="00B306ED"/>
    <w:rsid w:val="00B34EE2"/>
    <w:rsid w:val="00B36486"/>
    <w:rsid w:val="00B4399E"/>
    <w:rsid w:val="00B441A3"/>
    <w:rsid w:val="00B44DC7"/>
    <w:rsid w:val="00B45A3F"/>
    <w:rsid w:val="00B52A83"/>
    <w:rsid w:val="00B5498F"/>
    <w:rsid w:val="00B55754"/>
    <w:rsid w:val="00B647DF"/>
    <w:rsid w:val="00B769CF"/>
    <w:rsid w:val="00B77A24"/>
    <w:rsid w:val="00B83134"/>
    <w:rsid w:val="00B83905"/>
    <w:rsid w:val="00B84607"/>
    <w:rsid w:val="00B85708"/>
    <w:rsid w:val="00B868C0"/>
    <w:rsid w:val="00B87180"/>
    <w:rsid w:val="00B87473"/>
    <w:rsid w:val="00B879CC"/>
    <w:rsid w:val="00B915CB"/>
    <w:rsid w:val="00B93C86"/>
    <w:rsid w:val="00B96560"/>
    <w:rsid w:val="00BA0577"/>
    <w:rsid w:val="00BA0FFB"/>
    <w:rsid w:val="00BA101E"/>
    <w:rsid w:val="00BA5EDC"/>
    <w:rsid w:val="00BA69F0"/>
    <w:rsid w:val="00BA6D0B"/>
    <w:rsid w:val="00BA726F"/>
    <w:rsid w:val="00BA73F3"/>
    <w:rsid w:val="00BA7DA7"/>
    <w:rsid w:val="00BB0A98"/>
    <w:rsid w:val="00BB3063"/>
    <w:rsid w:val="00BB5689"/>
    <w:rsid w:val="00BB6083"/>
    <w:rsid w:val="00BB661B"/>
    <w:rsid w:val="00BB6B2B"/>
    <w:rsid w:val="00BC21D2"/>
    <w:rsid w:val="00BC76F6"/>
    <w:rsid w:val="00BD0976"/>
    <w:rsid w:val="00BD0AA4"/>
    <w:rsid w:val="00BD0AA5"/>
    <w:rsid w:val="00BD2BC9"/>
    <w:rsid w:val="00BD451D"/>
    <w:rsid w:val="00BE0102"/>
    <w:rsid w:val="00BE3897"/>
    <w:rsid w:val="00BE4F7C"/>
    <w:rsid w:val="00BE604D"/>
    <w:rsid w:val="00BE6D50"/>
    <w:rsid w:val="00BE74E6"/>
    <w:rsid w:val="00C00D1E"/>
    <w:rsid w:val="00C04542"/>
    <w:rsid w:val="00C053E7"/>
    <w:rsid w:val="00C07B3C"/>
    <w:rsid w:val="00C12CAE"/>
    <w:rsid w:val="00C135B9"/>
    <w:rsid w:val="00C13FE8"/>
    <w:rsid w:val="00C16C33"/>
    <w:rsid w:val="00C17317"/>
    <w:rsid w:val="00C23472"/>
    <w:rsid w:val="00C2658F"/>
    <w:rsid w:val="00C3024F"/>
    <w:rsid w:val="00C31DE6"/>
    <w:rsid w:val="00C32563"/>
    <w:rsid w:val="00C337C7"/>
    <w:rsid w:val="00C3414F"/>
    <w:rsid w:val="00C363A7"/>
    <w:rsid w:val="00C36D5E"/>
    <w:rsid w:val="00C431E1"/>
    <w:rsid w:val="00C43254"/>
    <w:rsid w:val="00C4363A"/>
    <w:rsid w:val="00C44507"/>
    <w:rsid w:val="00C4494D"/>
    <w:rsid w:val="00C47DB8"/>
    <w:rsid w:val="00C51347"/>
    <w:rsid w:val="00C521A2"/>
    <w:rsid w:val="00C56BA0"/>
    <w:rsid w:val="00C6038E"/>
    <w:rsid w:val="00C60516"/>
    <w:rsid w:val="00C61C18"/>
    <w:rsid w:val="00C61D1D"/>
    <w:rsid w:val="00C631A7"/>
    <w:rsid w:val="00C63D32"/>
    <w:rsid w:val="00C645EF"/>
    <w:rsid w:val="00C659D3"/>
    <w:rsid w:val="00C659F7"/>
    <w:rsid w:val="00C679D4"/>
    <w:rsid w:val="00C7407F"/>
    <w:rsid w:val="00C7528D"/>
    <w:rsid w:val="00C75D1C"/>
    <w:rsid w:val="00C76D7F"/>
    <w:rsid w:val="00C76FBA"/>
    <w:rsid w:val="00C77647"/>
    <w:rsid w:val="00C80903"/>
    <w:rsid w:val="00C83255"/>
    <w:rsid w:val="00C86640"/>
    <w:rsid w:val="00C900CD"/>
    <w:rsid w:val="00C90845"/>
    <w:rsid w:val="00C91B5B"/>
    <w:rsid w:val="00C93F39"/>
    <w:rsid w:val="00C941C2"/>
    <w:rsid w:val="00C9437D"/>
    <w:rsid w:val="00C94821"/>
    <w:rsid w:val="00C95436"/>
    <w:rsid w:val="00C95C90"/>
    <w:rsid w:val="00C96343"/>
    <w:rsid w:val="00C976DB"/>
    <w:rsid w:val="00CA05FF"/>
    <w:rsid w:val="00CA0EA8"/>
    <w:rsid w:val="00CA7438"/>
    <w:rsid w:val="00CB31C0"/>
    <w:rsid w:val="00CB3FE3"/>
    <w:rsid w:val="00CB4C2A"/>
    <w:rsid w:val="00CB7EA3"/>
    <w:rsid w:val="00CC3098"/>
    <w:rsid w:val="00CC71D2"/>
    <w:rsid w:val="00CD0618"/>
    <w:rsid w:val="00CD3C5D"/>
    <w:rsid w:val="00CD448D"/>
    <w:rsid w:val="00CD5255"/>
    <w:rsid w:val="00CD539B"/>
    <w:rsid w:val="00CD6527"/>
    <w:rsid w:val="00CD6BB2"/>
    <w:rsid w:val="00CE0210"/>
    <w:rsid w:val="00CE097F"/>
    <w:rsid w:val="00CE27FE"/>
    <w:rsid w:val="00CE7DA4"/>
    <w:rsid w:val="00CF1B67"/>
    <w:rsid w:val="00CF391F"/>
    <w:rsid w:val="00CF59FE"/>
    <w:rsid w:val="00CF5DB4"/>
    <w:rsid w:val="00CF63F0"/>
    <w:rsid w:val="00CF6C84"/>
    <w:rsid w:val="00D000B0"/>
    <w:rsid w:val="00D025FB"/>
    <w:rsid w:val="00D05408"/>
    <w:rsid w:val="00D05BF3"/>
    <w:rsid w:val="00D069E9"/>
    <w:rsid w:val="00D105DA"/>
    <w:rsid w:val="00D15DE2"/>
    <w:rsid w:val="00D2082E"/>
    <w:rsid w:val="00D21897"/>
    <w:rsid w:val="00D21FE7"/>
    <w:rsid w:val="00D222F4"/>
    <w:rsid w:val="00D236E7"/>
    <w:rsid w:val="00D23E0F"/>
    <w:rsid w:val="00D23E36"/>
    <w:rsid w:val="00D241D2"/>
    <w:rsid w:val="00D243F5"/>
    <w:rsid w:val="00D2445E"/>
    <w:rsid w:val="00D30FB1"/>
    <w:rsid w:val="00D33111"/>
    <w:rsid w:val="00D3568A"/>
    <w:rsid w:val="00D35F9B"/>
    <w:rsid w:val="00D3656F"/>
    <w:rsid w:val="00D37CBA"/>
    <w:rsid w:val="00D4060F"/>
    <w:rsid w:val="00D40A2D"/>
    <w:rsid w:val="00D40FE1"/>
    <w:rsid w:val="00D45838"/>
    <w:rsid w:val="00D46B27"/>
    <w:rsid w:val="00D50255"/>
    <w:rsid w:val="00D504E3"/>
    <w:rsid w:val="00D510DF"/>
    <w:rsid w:val="00D54C9C"/>
    <w:rsid w:val="00D56CD7"/>
    <w:rsid w:val="00D60E77"/>
    <w:rsid w:val="00D636A4"/>
    <w:rsid w:val="00D7036C"/>
    <w:rsid w:val="00D71716"/>
    <w:rsid w:val="00D7218F"/>
    <w:rsid w:val="00D7363C"/>
    <w:rsid w:val="00D73D81"/>
    <w:rsid w:val="00D741D4"/>
    <w:rsid w:val="00D741DA"/>
    <w:rsid w:val="00D74BEE"/>
    <w:rsid w:val="00D750DE"/>
    <w:rsid w:val="00D811C4"/>
    <w:rsid w:val="00D8280A"/>
    <w:rsid w:val="00D852C2"/>
    <w:rsid w:val="00D8735E"/>
    <w:rsid w:val="00D9409E"/>
    <w:rsid w:val="00DA0312"/>
    <w:rsid w:val="00DA3825"/>
    <w:rsid w:val="00DB25CD"/>
    <w:rsid w:val="00DC20E9"/>
    <w:rsid w:val="00DC403A"/>
    <w:rsid w:val="00DC6BB7"/>
    <w:rsid w:val="00DD0842"/>
    <w:rsid w:val="00DD155D"/>
    <w:rsid w:val="00DD1CB9"/>
    <w:rsid w:val="00DD2AB0"/>
    <w:rsid w:val="00DD6F2A"/>
    <w:rsid w:val="00DD79D7"/>
    <w:rsid w:val="00DE2713"/>
    <w:rsid w:val="00DE360E"/>
    <w:rsid w:val="00DE75F2"/>
    <w:rsid w:val="00DE76AB"/>
    <w:rsid w:val="00DF49D1"/>
    <w:rsid w:val="00DF6673"/>
    <w:rsid w:val="00DF763C"/>
    <w:rsid w:val="00E010EB"/>
    <w:rsid w:val="00E02F9C"/>
    <w:rsid w:val="00E117F3"/>
    <w:rsid w:val="00E16686"/>
    <w:rsid w:val="00E16EB6"/>
    <w:rsid w:val="00E21420"/>
    <w:rsid w:val="00E22BE8"/>
    <w:rsid w:val="00E2379B"/>
    <w:rsid w:val="00E24589"/>
    <w:rsid w:val="00E24E4B"/>
    <w:rsid w:val="00E25222"/>
    <w:rsid w:val="00E25650"/>
    <w:rsid w:val="00E263FE"/>
    <w:rsid w:val="00E30633"/>
    <w:rsid w:val="00E30AAB"/>
    <w:rsid w:val="00E31E12"/>
    <w:rsid w:val="00E32ECD"/>
    <w:rsid w:val="00E331F6"/>
    <w:rsid w:val="00E336FA"/>
    <w:rsid w:val="00E33E6B"/>
    <w:rsid w:val="00E36928"/>
    <w:rsid w:val="00E4271D"/>
    <w:rsid w:val="00E42C20"/>
    <w:rsid w:val="00E51112"/>
    <w:rsid w:val="00E52E41"/>
    <w:rsid w:val="00E5461B"/>
    <w:rsid w:val="00E54CF4"/>
    <w:rsid w:val="00E55B7C"/>
    <w:rsid w:val="00E617F1"/>
    <w:rsid w:val="00E62DC5"/>
    <w:rsid w:val="00E648E7"/>
    <w:rsid w:val="00E6661D"/>
    <w:rsid w:val="00E7092A"/>
    <w:rsid w:val="00E807EA"/>
    <w:rsid w:val="00E83C75"/>
    <w:rsid w:val="00E83D89"/>
    <w:rsid w:val="00E85BB1"/>
    <w:rsid w:val="00E90AD7"/>
    <w:rsid w:val="00E93395"/>
    <w:rsid w:val="00E96019"/>
    <w:rsid w:val="00E9733D"/>
    <w:rsid w:val="00EA0100"/>
    <w:rsid w:val="00EA04D7"/>
    <w:rsid w:val="00EA20DD"/>
    <w:rsid w:val="00EA44EE"/>
    <w:rsid w:val="00EA468D"/>
    <w:rsid w:val="00EA6923"/>
    <w:rsid w:val="00EA7AB6"/>
    <w:rsid w:val="00EA7D70"/>
    <w:rsid w:val="00EB2C8B"/>
    <w:rsid w:val="00EB5E0D"/>
    <w:rsid w:val="00EB7C4D"/>
    <w:rsid w:val="00EC1017"/>
    <w:rsid w:val="00EC134C"/>
    <w:rsid w:val="00EC3BC4"/>
    <w:rsid w:val="00EC6B06"/>
    <w:rsid w:val="00EC778F"/>
    <w:rsid w:val="00ED2679"/>
    <w:rsid w:val="00ED6416"/>
    <w:rsid w:val="00ED661B"/>
    <w:rsid w:val="00ED6A99"/>
    <w:rsid w:val="00EE1EBF"/>
    <w:rsid w:val="00EE47F5"/>
    <w:rsid w:val="00EE58A2"/>
    <w:rsid w:val="00EE680F"/>
    <w:rsid w:val="00EE69F0"/>
    <w:rsid w:val="00EE6CB4"/>
    <w:rsid w:val="00EE7443"/>
    <w:rsid w:val="00EF3286"/>
    <w:rsid w:val="00EF5EBC"/>
    <w:rsid w:val="00EF6BBF"/>
    <w:rsid w:val="00F0087C"/>
    <w:rsid w:val="00F019B1"/>
    <w:rsid w:val="00F044EB"/>
    <w:rsid w:val="00F10604"/>
    <w:rsid w:val="00F1342A"/>
    <w:rsid w:val="00F1439B"/>
    <w:rsid w:val="00F143F0"/>
    <w:rsid w:val="00F14628"/>
    <w:rsid w:val="00F152D6"/>
    <w:rsid w:val="00F15861"/>
    <w:rsid w:val="00F16A4F"/>
    <w:rsid w:val="00F24739"/>
    <w:rsid w:val="00F24987"/>
    <w:rsid w:val="00F25616"/>
    <w:rsid w:val="00F30279"/>
    <w:rsid w:val="00F32248"/>
    <w:rsid w:val="00F32CA4"/>
    <w:rsid w:val="00F3377E"/>
    <w:rsid w:val="00F3682A"/>
    <w:rsid w:val="00F37B1E"/>
    <w:rsid w:val="00F37D79"/>
    <w:rsid w:val="00F414BA"/>
    <w:rsid w:val="00F41ECB"/>
    <w:rsid w:val="00F42327"/>
    <w:rsid w:val="00F424D3"/>
    <w:rsid w:val="00F451CF"/>
    <w:rsid w:val="00F4778A"/>
    <w:rsid w:val="00F51073"/>
    <w:rsid w:val="00F53F34"/>
    <w:rsid w:val="00F55027"/>
    <w:rsid w:val="00F56B09"/>
    <w:rsid w:val="00F604C3"/>
    <w:rsid w:val="00F64DBB"/>
    <w:rsid w:val="00F73319"/>
    <w:rsid w:val="00F733F6"/>
    <w:rsid w:val="00F737E4"/>
    <w:rsid w:val="00F73DFE"/>
    <w:rsid w:val="00F74020"/>
    <w:rsid w:val="00F77717"/>
    <w:rsid w:val="00F82685"/>
    <w:rsid w:val="00F859A7"/>
    <w:rsid w:val="00F869F3"/>
    <w:rsid w:val="00F878ED"/>
    <w:rsid w:val="00F92130"/>
    <w:rsid w:val="00F947F5"/>
    <w:rsid w:val="00F956A9"/>
    <w:rsid w:val="00F958E1"/>
    <w:rsid w:val="00F95FF4"/>
    <w:rsid w:val="00FA24EF"/>
    <w:rsid w:val="00FA2D0B"/>
    <w:rsid w:val="00FA6C26"/>
    <w:rsid w:val="00FA7877"/>
    <w:rsid w:val="00FA78A7"/>
    <w:rsid w:val="00FB16A2"/>
    <w:rsid w:val="00FB16C7"/>
    <w:rsid w:val="00FB3F04"/>
    <w:rsid w:val="00FB4203"/>
    <w:rsid w:val="00FB66A2"/>
    <w:rsid w:val="00FC2C54"/>
    <w:rsid w:val="00FD2B81"/>
    <w:rsid w:val="00FD316F"/>
    <w:rsid w:val="00FD4A97"/>
    <w:rsid w:val="00FD7691"/>
    <w:rsid w:val="00FD774D"/>
    <w:rsid w:val="00FE192B"/>
    <w:rsid w:val="00FE7AC3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E116E"/>
  <w15:docId w15:val="{DE940215-3B14-4847-8BFB-5C6A4C22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255"/>
  </w:style>
  <w:style w:type="paragraph" w:styleId="2">
    <w:name w:val="heading 2"/>
    <w:basedOn w:val="a"/>
    <w:next w:val="a"/>
    <w:link w:val="20"/>
    <w:uiPriority w:val="99"/>
    <w:qFormat/>
    <w:rsid w:val="00574F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4FE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574F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74F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74F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nhideWhenUsed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74F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4FEE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74FEE"/>
    <w:pPr>
      <w:spacing w:after="0" w:line="240" w:lineRule="auto"/>
    </w:pPr>
  </w:style>
  <w:style w:type="paragraph" w:styleId="ab">
    <w:name w:val="Body Text Indent"/>
    <w:basedOn w:val="a"/>
    <w:link w:val="ac"/>
    <w:rsid w:val="00574F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74FE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c1">
    <w:name w:val="c1"/>
    <w:basedOn w:val="a0"/>
    <w:rsid w:val="00574FEE"/>
  </w:style>
  <w:style w:type="paragraph" w:customStyle="1" w:styleId="c3">
    <w:name w:val="c3"/>
    <w:basedOn w:val="a"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D5E92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A669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669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A669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669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A6696"/>
    <w:rPr>
      <w:b/>
      <w:bCs/>
      <w:sz w:val="20"/>
      <w:szCs w:val="20"/>
    </w:rPr>
  </w:style>
  <w:style w:type="paragraph" w:customStyle="1" w:styleId="Default">
    <w:name w:val="Default"/>
    <w:rsid w:val="00DE3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F4B3A-065F-4855-9998-00DBAF07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8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49</cp:revision>
  <cp:lastPrinted>2025-08-29T03:54:00Z</cp:lastPrinted>
  <dcterms:created xsi:type="dcterms:W3CDTF">2023-04-01T14:41:00Z</dcterms:created>
  <dcterms:modified xsi:type="dcterms:W3CDTF">2025-09-29T09:04:00Z</dcterms:modified>
</cp:coreProperties>
</file>